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F9" w:rsidRDefault="00681E87">
      <w:pPr>
        <w:widowControl w:val="0"/>
        <w:autoSpaceDE w:val="0"/>
        <w:autoSpaceDN w:val="0"/>
        <w:spacing w:after="0" w:line="240" w:lineRule="auto"/>
        <w:ind w:left="492" w:right="1054"/>
        <w:jc w:val="center"/>
        <w:rPr>
          <w:rFonts w:ascii="Times New Roman" w:eastAsia="Times New Roman" w:hAnsi="Times New Roman" w:cs="Times New Roman"/>
          <w:b/>
          <w:spacing w:val="-2"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Календарный план воспитательной работы школы на 2023-</w:t>
      </w:r>
      <w:r>
        <w:rPr>
          <w:rFonts w:ascii="Times New Roman" w:eastAsia="Times New Roman" w:hAnsi="Times New Roman" w:cs="Times New Roman"/>
          <w:b/>
          <w:spacing w:val="-7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2024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уч.</w:t>
      </w:r>
      <w:r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г.</w:t>
      </w:r>
      <w:r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</w:p>
    <w:p w:rsidR="008D12F9" w:rsidRDefault="00681E87">
      <w:pPr>
        <w:widowControl w:val="0"/>
        <w:autoSpaceDE w:val="0"/>
        <w:autoSpaceDN w:val="0"/>
        <w:spacing w:after="0" w:line="240" w:lineRule="auto"/>
        <w:ind w:left="492" w:right="105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pacing w:val="-2"/>
          <w:sz w:val="32"/>
        </w:rPr>
        <w:t>2023 – Год педагога и наставника.</w:t>
      </w:r>
    </w:p>
    <w:p w:rsidR="008D12F9" w:rsidRDefault="00681E87">
      <w:pPr>
        <w:widowControl w:val="0"/>
        <w:autoSpaceDE w:val="0"/>
        <w:autoSpaceDN w:val="0"/>
        <w:spacing w:before="5" w:after="2" w:line="240" w:lineRule="auto"/>
        <w:ind w:left="492" w:right="10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ны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ы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ла»</w:t>
      </w:r>
    </w:p>
    <w:tbl>
      <w:tblPr>
        <w:tblStyle w:val="TableNormal1"/>
        <w:tblW w:w="9342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1265"/>
        <w:gridCol w:w="439"/>
        <w:gridCol w:w="1283"/>
        <w:gridCol w:w="542"/>
        <w:gridCol w:w="2930"/>
      </w:tblGrid>
      <w:tr w:rsidR="008D12F9">
        <w:trPr>
          <w:trHeight w:val="554"/>
        </w:trPr>
        <w:tc>
          <w:tcPr>
            <w:tcW w:w="2883" w:type="dxa"/>
          </w:tcPr>
          <w:p w:rsidR="008D12F9" w:rsidRDefault="00681E87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ла</w:t>
            </w:r>
          </w:p>
        </w:tc>
        <w:tc>
          <w:tcPr>
            <w:tcW w:w="1265" w:type="dxa"/>
          </w:tcPr>
          <w:p w:rsidR="008D12F9" w:rsidRDefault="00681E87">
            <w:pPr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70" w:lineRule="atLeast"/>
              <w:ind w:left="107" w:right="1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930" w:type="dxa"/>
          </w:tcPr>
          <w:p w:rsidR="008D12F9" w:rsidRDefault="00681E87">
            <w:pPr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275"/>
        </w:trPr>
        <w:tc>
          <w:tcPr>
            <w:tcW w:w="9342" w:type="dxa"/>
            <w:gridSpan w:val="6"/>
          </w:tcPr>
          <w:p w:rsidR="008D12F9" w:rsidRDefault="00681E87">
            <w:pPr>
              <w:spacing w:after="0" w:line="256" w:lineRule="exact"/>
              <w:ind w:left="2908" w:right="290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ц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ремонии</w:t>
            </w:r>
          </w:p>
        </w:tc>
      </w:tr>
      <w:tr w:rsidR="008D12F9">
        <w:trPr>
          <w:trHeight w:val="1106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820"/>
                <w:tab w:val="left" w:pos="2184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Церемония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однятия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сударственног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флага</w:t>
            </w:r>
          </w:p>
          <w:p w:rsidR="008D12F9" w:rsidRPr="006062E0" w:rsidRDefault="00681E87">
            <w:pPr>
              <w:tabs>
                <w:tab w:val="left" w:pos="1004"/>
              </w:tabs>
              <w:spacing w:after="0" w:line="270" w:lineRule="atLeast"/>
              <w:ind w:right="96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д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государственный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имн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tabs>
                <w:tab w:val="left" w:pos="1271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жд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едельник</w:t>
            </w:r>
          </w:p>
        </w:tc>
        <w:tc>
          <w:tcPr>
            <w:tcW w:w="2930" w:type="dxa"/>
          </w:tcPr>
          <w:p w:rsidR="008D12F9" w:rsidRPr="006062E0" w:rsidRDefault="00681E87">
            <w:pPr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Р,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ные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уководители</w:t>
            </w:r>
          </w:p>
        </w:tc>
      </w:tr>
      <w:tr w:rsidR="008D12F9">
        <w:trPr>
          <w:trHeight w:val="568"/>
        </w:trPr>
        <w:tc>
          <w:tcPr>
            <w:tcW w:w="2883" w:type="dxa"/>
          </w:tcPr>
          <w:p w:rsidR="008D12F9" w:rsidRDefault="00681E87">
            <w:pPr>
              <w:spacing w:after="0" w:line="240" w:lineRule="auto"/>
              <w:ind w:right="80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Сбор батареек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779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бо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улатуры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275"/>
        </w:trPr>
        <w:tc>
          <w:tcPr>
            <w:tcW w:w="9342" w:type="dxa"/>
            <w:gridSpan w:val="6"/>
          </w:tcPr>
          <w:p w:rsidR="008D12F9" w:rsidRDefault="00681E87">
            <w:pPr>
              <w:spacing w:after="0" w:line="256" w:lineRule="exact"/>
              <w:ind w:right="290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здник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й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30"/>
        </w:trPr>
        <w:tc>
          <w:tcPr>
            <w:tcW w:w="2883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октября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</w:tabs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едагоги-</w:t>
            </w:r>
          </w:p>
          <w:p w:rsidR="008D12F9" w:rsidRPr="006062E0" w:rsidRDefault="00681E87">
            <w:pPr>
              <w:tabs>
                <w:tab w:val="left" w:pos="1869"/>
              </w:tabs>
              <w:spacing w:after="0" w:line="270" w:lineRule="atLeast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tabs>
                <w:tab w:val="left" w:pos="2307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ил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дей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октября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ц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 октября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8"/>
        </w:trPr>
        <w:tc>
          <w:tcPr>
            <w:tcW w:w="2883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 ноября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годня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ёлк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tabs>
                <w:tab w:val="left" w:pos="1650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Защитника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ечеств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лениц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-март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30"/>
        </w:trPr>
        <w:tc>
          <w:tcPr>
            <w:tcW w:w="2883" w:type="dxa"/>
          </w:tcPr>
          <w:p w:rsidR="008D12F9" w:rsidRDefault="00681E87">
            <w:pPr>
              <w:spacing w:after="0" w:line="240" w:lineRule="auto"/>
              <w:ind w:right="101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ски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а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беды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я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ускной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Последний звонок 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11 класс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2930" w:type="dxa"/>
          </w:tcPr>
          <w:p w:rsidR="008D12F9" w:rsidRPr="006062E0" w:rsidRDefault="00681E87">
            <w:pPr>
              <w:tabs>
                <w:tab w:val="left" w:pos="773"/>
                <w:tab w:val="left" w:pos="1250"/>
                <w:tab w:val="left" w:pos="1831"/>
                <w:tab w:val="left" w:pos="1869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м.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Р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едагоги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тор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класс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275"/>
        </w:trPr>
        <w:tc>
          <w:tcPr>
            <w:tcW w:w="9342" w:type="dxa"/>
            <w:gridSpan w:val="6"/>
          </w:tcPr>
          <w:p w:rsidR="008D12F9" w:rsidRPr="006062E0" w:rsidRDefault="00681E87">
            <w:pPr>
              <w:spacing w:after="0" w:line="256" w:lineRule="exact"/>
              <w:ind w:right="290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ные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часы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амятным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атам</w:t>
            </w:r>
          </w:p>
        </w:tc>
      </w:tr>
      <w:tr w:rsidR="008D12F9">
        <w:trPr>
          <w:trHeight w:val="828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933"/>
                <w:tab w:val="left" w:pos="2660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солидарности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орьбе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терроризмом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8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933"/>
                <w:tab w:val="left" w:pos="2660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Вечная память» - день памяти жертв Холокоста и день снятия Блокады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 янва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я</w:t>
            </w:r>
          </w:p>
        </w:tc>
      </w:tr>
      <w:tr w:rsidR="008D12F9">
        <w:trPr>
          <w:trHeight w:val="828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933"/>
                <w:tab w:val="left" w:pos="2660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 памяти о геноциде советского народа нацистами и пособниками в годы Великой Отечественной войны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 апрел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8D12F9">
        <w:trPr>
          <w:trHeight w:val="828"/>
        </w:trPr>
        <w:tc>
          <w:tcPr>
            <w:tcW w:w="2883" w:type="dxa"/>
          </w:tcPr>
          <w:p w:rsidR="008D12F9" w:rsidRDefault="00681E87">
            <w:pPr>
              <w:tabs>
                <w:tab w:val="left" w:pos="933"/>
                <w:tab w:val="left" w:pos="2660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 воинской славы России. День Победы советского народа в Великой Отечественной войне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 ма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8D12F9">
        <w:trPr>
          <w:trHeight w:val="554"/>
        </w:trPr>
        <w:tc>
          <w:tcPr>
            <w:tcW w:w="2883" w:type="dxa"/>
          </w:tcPr>
          <w:p w:rsidR="008D12F9" w:rsidRPr="006062E0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</w:t>
            </w:r>
            <w:r w:rsidRPr="006062E0">
              <w:rPr>
                <w:rFonts w:ascii="Times New Roman" w:eastAsia="Times New Roman" w:hAnsi="Times New Roman" w:cs="Times New Roman"/>
                <w:spacing w:val="40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кончания</w:t>
            </w:r>
            <w:r w:rsidRPr="006062E0">
              <w:rPr>
                <w:rFonts w:ascii="Times New Roman" w:eastAsia="Times New Roman" w:hAnsi="Times New Roman" w:cs="Times New Roman"/>
                <w:spacing w:val="9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торой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ировой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ойны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930"/>
                <w:tab w:val="left" w:pos="1724"/>
                <w:tab w:val="left" w:pos="2413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10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лет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с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дня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ородинского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ражения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tabs>
                <w:tab w:val="left" w:pos="2307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пространения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мотност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tabs>
                <w:tab w:val="left" w:pos="2307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день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октя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tabs>
                <w:tab w:val="left" w:pos="2307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 октя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2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од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ств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ноя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379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551"/>
              </w:tabs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амяти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гибших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при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исполнении</w:t>
            </w:r>
            <w:r w:rsidRPr="006062E0">
              <w:rPr>
                <w:rFonts w:ascii="Times New Roman" w:eastAsia="Times New Roman" w:hAnsi="Times New Roman" w:cs="Times New Roman"/>
                <w:spacing w:val="-5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лужебных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язанностей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трудников</w:t>
            </w:r>
            <w:r w:rsidRPr="006062E0">
              <w:rPr>
                <w:rFonts w:ascii="Times New Roman" w:eastAsia="Times New Roman" w:hAnsi="Times New Roman" w:cs="Times New Roman"/>
                <w:spacing w:val="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ов</w:t>
            </w:r>
          </w:p>
          <w:p w:rsidR="008D12F9" w:rsidRDefault="00681E87">
            <w:pPr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енн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ноя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30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913"/>
                <w:tab w:val="left" w:pos="1578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 Государственного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ерба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Российской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едераци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ноя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tabs>
                <w:tab w:val="left" w:pos="1417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 неизвестного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дат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2"/>
        </w:trPr>
        <w:tc>
          <w:tcPr>
            <w:tcW w:w="2883" w:type="dxa"/>
          </w:tcPr>
          <w:p w:rsidR="008D12F9" w:rsidRDefault="00681E87">
            <w:pPr>
              <w:tabs>
                <w:tab w:val="left" w:pos="2307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день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валидов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472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 добровольца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волонтера)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осси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tabs>
                <w:tab w:val="left" w:pos="2307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день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удожник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оев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ечеств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4"/>
        </w:trPr>
        <w:tc>
          <w:tcPr>
            <w:tcW w:w="2883" w:type="dxa"/>
          </w:tcPr>
          <w:p w:rsidR="008D12F9" w:rsidRDefault="00681E87">
            <w:pPr>
              <w:tabs>
                <w:tab w:val="left" w:pos="1414"/>
              </w:tabs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ен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Конституции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ци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4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941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олного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вобождения</w:t>
            </w:r>
          </w:p>
          <w:p w:rsidR="008D12F9" w:rsidRPr="006062E0" w:rsidRDefault="00681E87">
            <w:pPr>
              <w:tabs>
                <w:tab w:val="left" w:pos="2550"/>
              </w:tabs>
              <w:spacing w:after="0" w:line="276" w:lineRule="exact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енинграда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>от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ашисткой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локады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931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311"/>
                <w:tab w:val="left" w:pos="1844"/>
                <w:tab w:val="left" w:pos="2033"/>
              </w:tabs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 освобождения</w:t>
            </w:r>
            <w:r w:rsidRPr="006062E0">
              <w:rPr>
                <w:rFonts w:ascii="Times New Roman" w:eastAsia="Times New Roman" w:hAnsi="Times New Roman" w:cs="Times New Roman"/>
                <w:spacing w:val="-5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расной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армией</w:t>
            </w:r>
            <w:r w:rsidRPr="006062E0">
              <w:rPr>
                <w:rFonts w:ascii="Times New Roman" w:eastAsia="Times New Roman" w:hAnsi="Times New Roman" w:cs="Times New Roman"/>
                <w:spacing w:val="-5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рупнейшего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лагеря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мерти»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Аушвиц-</w:t>
            </w:r>
            <w:r w:rsidRPr="006062E0">
              <w:rPr>
                <w:rFonts w:ascii="Times New Roman" w:eastAsia="Times New Roman" w:hAnsi="Times New Roman" w:cs="Times New Roman"/>
                <w:spacing w:val="-5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иркенау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Освенцима)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–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</w:t>
            </w:r>
            <w:r w:rsidRPr="006062E0">
              <w:rPr>
                <w:rFonts w:ascii="Times New Roman" w:eastAsia="Times New Roman" w:hAnsi="Times New Roman" w:cs="Times New Roman"/>
                <w:spacing w:val="4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амяти</w:t>
            </w:r>
            <w:r w:rsidRPr="006062E0">
              <w:rPr>
                <w:rFonts w:ascii="Times New Roman" w:eastAsia="Times New Roman" w:hAnsi="Times New Roman" w:cs="Times New Roman"/>
                <w:spacing w:val="46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ертв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локост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380"/>
        </w:trPr>
        <w:tc>
          <w:tcPr>
            <w:tcW w:w="2883" w:type="dxa"/>
          </w:tcPr>
          <w:p w:rsidR="008D12F9" w:rsidRPr="006062E0" w:rsidRDefault="00681E87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80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ет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ня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беды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ооруженных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ил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ССР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д армией гитлеровской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ермании</w:t>
            </w:r>
            <w:r w:rsidRPr="006062E0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59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943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ду</w:t>
            </w:r>
            <w:r w:rsidRPr="006062E0">
              <w:rPr>
                <w:rFonts w:ascii="Times New Roman" w:eastAsia="Times New Roman" w:hAnsi="Times New Roman" w:cs="Times New Roman"/>
                <w:spacing w:val="5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</w:p>
          <w:p w:rsidR="008D12F9" w:rsidRDefault="00681E87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линград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тве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275"/>
        </w:trPr>
        <w:tc>
          <w:tcPr>
            <w:tcW w:w="2883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к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-9</w:t>
            </w:r>
          </w:p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3"/>
        </w:trPr>
        <w:tc>
          <w:tcPr>
            <w:tcW w:w="2883" w:type="dxa"/>
          </w:tcPr>
          <w:p w:rsidR="008D12F9" w:rsidRPr="006062E0" w:rsidRDefault="00681E87">
            <w:pPr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 памяти о россиянах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сполнявших служебный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олг</w:t>
            </w:r>
            <w:r w:rsidRPr="006062E0">
              <w:rPr>
                <w:rFonts w:ascii="Times New Roman" w:eastAsia="Times New Roman" w:hAnsi="Times New Roman" w:cs="Times New Roman"/>
                <w:spacing w:val="3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</w:t>
            </w:r>
            <w:r w:rsidRPr="006062E0">
              <w:rPr>
                <w:rFonts w:ascii="Times New Roman" w:eastAsia="Times New Roman" w:hAnsi="Times New Roman" w:cs="Times New Roman"/>
                <w:spacing w:val="30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еделами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ечеств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249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оссоединения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рыма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оссией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439" w:type="dxa"/>
            <w:tcBorders>
              <w:right w:val="nil"/>
            </w:tcBorders>
          </w:tcPr>
          <w:p w:rsidR="008D12F9" w:rsidRDefault="00681E87">
            <w:pPr>
              <w:spacing w:after="0" w:line="262" w:lineRule="exact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а</w:t>
            </w:r>
          </w:p>
        </w:tc>
        <w:tc>
          <w:tcPr>
            <w:tcW w:w="542" w:type="dxa"/>
            <w:tcBorders>
              <w:left w:val="nil"/>
            </w:tcBorders>
          </w:tcPr>
          <w:p w:rsidR="008D12F9" w:rsidRDefault="008D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мир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атр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439" w:type="dxa"/>
            <w:tcBorders>
              <w:right w:val="nil"/>
            </w:tcBorders>
          </w:tcPr>
          <w:p w:rsidR="008D12F9" w:rsidRDefault="00681E87">
            <w:pPr>
              <w:spacing w:after="0" w:line="262" w:lineRule="exact"/>
              <w:ind w:right="84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а</w:t>
            </w:r>
          </w:p>
        </w:tc>
        <w:tc>
          <w:tcPr>
            <w:tcW w:w="542" w:type="dxa"/>
            <w:tcBorders>
              <w:left w:val="nil"/>
            </w:tcBorders>
          </w:tcPr>
          <w:p w:rsidR="008D12F9" w:rsidRDefault="008D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смонавтик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656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2068"/>
              </w:tabs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амяти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еноциде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ветског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народа</w:t>
            </w:r>
          </w:p>
          <w:p w:rsidR="008D12F9" w:rsidRPr="006062E0" w:rsidRDefault="00681E87">
            <w:pPr>
              <w:spacing w:after="0"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цистами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х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собниками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ды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еликой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течественной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ойны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мир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л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30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969"/>
              </w:tabs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 детских</w:t>
            </w:r>
          </w:p>
          <w:p w:rsidR="008D12F9" w:rsidRPr="006062E0" w:rsidRDefault="00681E87">
            <w:pPr>
              <w:spacing w:after="0" w:line="270" w:lineRule="atLeast"/>
              <w:ind w:right="681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щественных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ций</w:t>
            </w:r>
            <w:r w:rsidRPr="006062E0"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осси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618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нь славянской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исьменности</w:t>
            </w:r>
            <w:r w:rsidRPr="006062E0"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  <w:r w:rsidRPr="006062E0"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ультуры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я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275"/>
        </w:trPr>
        <w:tc>
          <w:tcPr>
            <w:tcW w:w="9342" w:type="dxa"/>
            <w:gridSpan w:val="6"/>
            <w:tcBorders>
              <w:bottom w:val="nil"/>
            </w:tcBorders>
          </w:tcPr>
          <w:p w:rsidR="008D12F9" w:rsidRDefault="00681E87">
            <w:pPr>
              <w:spacing w:after="0" w:line="256" w:lineRule="exact"/>
              <w:ind w:right="25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тическ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и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ды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чники</w:t>
            </w:r>
          </w:p>
        </w:tc>
      </w:tr>
      <w:tr w:rsidR="008D12F9">
        <w:trPr>
          <w:trHeight w:val="276"/>
        </w:trPr>
        <w:tc>
          <w:tcPr>
            <w:tcW w:w="5870" w:type="dxa"/>
            <w:gridSpan w:val="4"/>
            <w:tcBorders>
              <w:top w:val="nil"/>
            </w:tcBorders>
          </w:tcPr>
          <w:p w:rsidR="008D12F9" w:rsidRDefault="008D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gridSpan w:val="2"/>
            <w:tcBorders>
              <w:top w:val="nil"/>
              <w:right w:val="nil"/>
            </w:tcBorders>
          </w:tcPr>
          <w:p w:rsidR="008D12F9" w:rsidRDefault="008D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опасност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520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еделя безопасного</w:t>
            </w:r>
          </w:p>
          <w:p w:rsidR="008D12F9" w:rsidRPr="006062E0" w:rsidRDefault="00681E87">
            <w:pPr>
              <w:tabs>
                <w:tab w:val="left" w:pos="1693"/>
                <w:tab w:val="left" w:pos="2326"/>
              </w:tabs>
              <w:spacing w:after="0" w:line="270" w:lineRule="atLeast"/>
              <w:ind w:right="97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Поведения в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 xml:space="preserve">сети 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нтернет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tabs>
                <w:tab w:val="left" w:pos="1757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чник пожарной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опасност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tabs>
                <w:tab w:val="left" w:pos="2391"/>
              </w:tabs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еждународные дни</w:t>
            </w:r>
          </w:p>
          <w:p w:rsidR="008D12F9" w:rsidRDefault="00681E87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тиц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8D12F9">
        <w:trPr>
          <w:trHeight w:val="554"/>
        </w:trPr>
        <w:tc>
          <w:tcPr>
            <w:tcW w:w="2883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ний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8D12F9">
        <w:trPr>
          <w:trHeight w:val="552"/>
        </w:trPr>
        <w:tc>
          <w:tcPr>
            <w:tcW w:w="2883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логическ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чник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8D12F9">
        <w:trPr>
          <w:trHeight w:val="275"/>
        </w:trPr>
        <w:tc>
          <w:tcPr>
            <w:tcW w:w="9342" w:type="dxa"/>
            <w:gridSpan w:val="6"/>
          </w:tcPr>
          <w:p w:rsidR="008D12F9" w:rsidRDefault="00681E87">
            <w:pPr>
              <w:spacing w:after="0" w:line="256" w:lineRule="exact"/>
              <w:ind w:right="250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церты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ю учителя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а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я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278"/>
        </w:trPr>
        <w:tc>
          <w:tcPr>
            <w:tcW w:w="9342" w:type="dxa"/>
            <w:gridSpan w:val="6"/>
          </w:tcPr>
          <w:p w:rsidR="008D12F9" w:rsidRDefault="00681E87">
            <w:pPr>
              <w:spacing w:after="0" w:line="258" w:lineRule="exact"/>
              <w:ind w:right="251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курсы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666"/>
                <w:tab w:val="left" w:pos="1769"/>
                <w:tab w:val="left" w:pos="2304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Конкурс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цветочных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композиции к 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>Дню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ителя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педагоги-организаторы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275"/>
        </w:trPr>
        <w:tc>
          <w:tcPr>
            <w:tcW w:w="2883" w:type="dxa"/>
          </w:tcPr>
          <w:p w:rsidR="008D12F9" w:rsidRPr="006062E0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нкурс</w:t>
            </w:r>
            <w:r w:rsidRPr="006062E0">
              <w:rPr>
                <w:rFonts w:ascii="Times New Roman" w:eastAsia="Times New Roman" w:hAnsi="Times New Roman" w:cs="Times New Roman"/>
                <w:spacing w:val="3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лакатов</w:t>
            </w:r>
            <w:r w:rsidRPr="006062E0">
              <w:rPr>
                <w:rFonts w:ascii="Times New Roman" w:eastAsia="Times New Roman" w:hAnsi="Times New Roman" w:cs="Times New Roman"/>
                <w:spacing w:val="3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</w:t>
            </w:r>
            <w:r w:rsidRPr="006062E0">
              <w:rPr>
                <w:rFonts w:ascii="Times New Roman" w:eastAsia="Times New Roman" w:hAnsi="Times New Roman" w:cs="Times New Roman"/>
                <w:spacing w:val="3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ню учителя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</w:tc>
      </w:tr>
      <w:tr w:rsidR="008D12F9">
        <w:trPr>
          <w:trHeight w:val="552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357"/>
                <w:tab w:val="left" w:pos="2656"/>
              </w:tabs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нкурс плакатов к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овому</w:t>
            </w:r>
            <w:r w:rsidRPr="006062E0"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ду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376"/>
                <w:tab w:val="left" w:pos="2011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Конкурс на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лучшее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формление</w:t>
            </w:r>
            <w:r w:rsidRPr="006062E0">
              <w:rPr>
                <w:rFonts w:ascii="Times New Roman" w:eastAsia="Times New Roman" w:hAnsi="Times New Roman" w:cs="Times New Roman"/>
                <w:spacing w:val="5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бинетов</w:t>
            </w:r>
            <w:r w:rsidRPr="006062E0">
              <w:rPr>
                <w:rFonts w:ascii="Times New Roman" w:eastAsia="Times New Roman" w:hAnsi="Times New Roman" w:cs="Times New Roman"/>
                <w:spacing w:val="5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м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у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педагоги-организаторы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от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лантов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Default="00681E87">
            <w:pPr>
              <w:tabs>
                <w:tab w:val="left" w:pos="1947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курс «Самый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»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275"/>
        </w:trPr>
        <w:tc>
          <w:tcPr>
            <w:tcW w:w="9342" w:type="dxa"/>
            <w:gridSpan w:val="6"/>
          </w:tcPr>
          <w:p w:rsidR="008D12F9" w:rsidRDefault="00681E87">
            <w:pPr>
              <w:spacing w:after="0" w:line="256" w:lineRule="exact"/>
              <w:ind w:right="289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ревнования</w:t>
            </w:r>
          </w:p>
        </w:tc>
      </w:tr>
      <w:tr w:rsidR="008D12F9">
        <w:trPr>
          <w:trHeight w:val="554"/>
        </w:trPr>
        <w:tc>
          <w:tcPr>
            <w:tcW w:w="2883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оровья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2"/>
        </w:trPr>
        <w:tc>
          <w:tcPr>
            <w:tcW w:w="2883" w:type="dxa"/>
          </w:tcPr>
          <w:p w:rsidR="008D12F9" w:rsidRDefault="00681E87">
            <w:pPr>
              <w:tabs>
                <w:tab w:val="left" w:pos="802"/>
                <w:tab w:val="left" w:pos="2106"/>
              </w:tabs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ни здорового образа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зн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4" w:type="dxa"/>
            <w:gridSpan w:val="3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2930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</w:tbl>
    <w:p w:rsidR="008D12F9" w:rsidRDefault="00681E87">
      <w:pPr>
        <w:widowControl w:val="0"/>
        <w:autoSpaceDE w:val="0"/>
        <w:autoSpaceDN w:val="0"/>
        <w:spacing w:before="264" w:after="2" w:line="240" w:lineRule="auto"/>
        <w:ind w:right="105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Классное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уководство»</w:t>
      </w:r>
    </w:p>
    <w:tbl>
      <w:tblPr>
        <w:tblStyle w:val="TableNormal1"/>
        <w:tblW w:w="934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1265"/>
        <w:gridCol w:w="2263"/>
        <w:gridCol w:w="2929"/>
      </w:tblGrid>
      <w:tr w:rsidR="008D12F9">
        <w:trPr>
          <w:trHeight w:val="553"/>
        </w:trPr>
        <w:tc>
          <w:tcPr>
            <w:tcW w:w="2883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265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70" w:lineRule="atLeast"/>
              <w:ind w:right="1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929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275"/>
        </w:trPr>
        <w:tc>
          <w:tcPr>
            <w:tcW w:w="2883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ам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8"/>
        </w:trPr>
        <w:tc>
          <w:tcPr>
            <w:tcW w:w="2883" w:type="dxa"/>
          </w:tcPr>
          <w:p w:rsidR="008D12F9" w:rsidRDefault="00681E87">
            <w:pPr>
              <w:tabs>
                <w:tab w:val="left" w:pos="2523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аж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опасности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знедеятельност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Default="00681E87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тельское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рание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10-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8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978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Организация 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>участия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а</w:t>
            </w:r>
            <w:r w:rsidRPr="006062E0"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2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щешкольных</w:t>
            </w:r>
          </w:p>
          <w:p w:rsidR="008D12F9" w:rsidRPr="006062E0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ючевых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лах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3"/>
        </w:trPr>
        <w:tc>
          <w:tcPr>
            <w:tcW w:w="2883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мися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Pr="006062E0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lastRenderedPageBreak/>
              <w:t>Общешкольный</w:t>
            </w:r>
          </w:p>
          <w:p w:rsidR="008D12F9" w:rsidRPr="006062E0" w:rsidRDefault="00681E87">
            <w:pPr>
              <w:spacing w:after="0" w:line="270" w:lineRule="atLeast"/>
              <w:ind w:right="93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ный</w:t>
            </w:r>
            <w:r w:rsidRPr="006062E0"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час</w:t>
            </w:r>
            <w:r w:rsidRPr="006062E0">
              <w:rPr>
                <w:rFonts w:ascii="Times New Roman" w:eastAsia="Times New Roman" w:hAnsi="Times New Roman" w:cs="Times New Roman"/>
                <w:spacing w:val="9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Разговоры</w:t>
            </w:r>
            <w:r w:rsidRPr="006062E0">
              <w:rPr>
                <w:rFonts w:ascii="Times New Roman" w:eastAsia="Times New Roman" w:hAnsi="Times New Roman" w:cs="Times New Roman"/>
                <w:spacing w:val="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о 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ажном»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tabs>
                <w:tab w:val="left" w:pos="1271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жды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2665"/>
              </w:tabs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абота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с</w:t>
            </w:r>
          </w:p>
          <w:p w:rsidR="008D12F9" w:rsidRPr="006062E0" w:rsidRDefault="00681E87">
            <w:pPr>
              <w:spacing w:after="0" w:line="270" w:lineRule="atLeast"/>
              <w:ind w:right="838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государственными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имволами</w:t>
            </w:r>
            <w:r w:rsidRPr="006062E0"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оссии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031"/>
                <w:tab w:val="left" w:pos="1371"/>
                <w:tab w:val="left" w:pos="2693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абота с учителями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val="ru-RU" w:eastAsia="ru-RU"/>
              </w:rPr>
              <w:t>-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едметниками,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аботающими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е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83" w:type="dxa"/>
          </w:tcPr>
          <w:p w:rsidR="008D12F9" w:rsidRPr="006062E0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абота</w:t>
            </w:r>
            <w:r w:rsidRPr="006062E0">
              <w:rPr>
                <w:rFonts w:ascii="Times New Roman" w:eastAsia="Times New Roman" w:hAnsi="Times New Roman" w:cs="Times New Roman"/>
                <w:spacing w:val="29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</w:t>
            </w:r>
            <w:r w:rsidRPr="006062E0">
              <w:rPr>
                <w:rFonts w:ascii="Times New Roman" w:eastAsia="Times New Roman" w:hAnsi="Times New Roman" w:cs="Times New Roman"/>
                <w:spacing w:val="30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одителями</w:t>
            </w:r>
            <w:r w:rsidRPr="006062E0">
              <w:rPr>
                <w:rFonts w:ascii="Times New Roman" w:eastAsia="Times New Roman" w:hAnsi="Times New Roman" w:cs="Times New Roman"/>
                <w:spacing w:val="3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ли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законными представителями 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2"/>
        </w:trPr>
        <w:tc>
          <w:tcPr>
            <w:tcW w:w="2883" w:type="dxa"/>
          </w:tcPr>
          <w:p w:rsidR="008D12F9" w:rsidRPr="006062E0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Общешкольный классный час «Моя Россия – мои горизонты» 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жды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тверг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к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3"/>
        </w:trPr>
        <w:tc>
          <w:tcPr>
            <w:tcW w:w="2883" w:type="dxa"/>
          </w:tcPr>
          <w:p w:rsidR="008D12F9" w:rsidRPr="006062E0" w:rsidRDefault="00681E87">
            <w:pPr>
              <w:tabs>
                <w:tab w:val="left" w:pos="1883"/>
              </w:tabs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ция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астия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тских объединениях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РДДМ,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Большая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мена).</w:t>
            </w:r>
          </w:p>
        </w:tc>
        <w:tc>
          <w:tcPr>
            <w:tcW w:w="126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263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929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</w:tbl>
    <w:p w:rsidR="008D12F9" w:rsidRDefault="00681E87">
      <w:pPr>
        <w:widowControl w:val="0"/>
        <w:autoSpaceDE w:val="0"/>
        <w:autoSpaceDN w:val="0"/>
        <w:spacing w:before="89" w:after="2" w:line="240" w:lineRule="auto"/>
        <w:ind w:right="10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Урочная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1286"/>
        <w:gridCol w:w="2409"/>
        <w:gridCol w:w="2793"/>
      </w:tblGrid>
      <w:tr w:rsidR="008D12F9">
        <w:trPr>
          <w:trHeight w:val="551"/>
        </w:trPr>
        <w:tc>
          <w:tcPr>
            <w:tcW w:w="2849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286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9" w:type="dxa"/>
          </w:tcPr>
          <w:p w:rsidR="008D12F9" w:rsidRDefault="00681E87">
            <w:pPr>
              <w:spacing w:after="0" w:line="276" w:lineRule="exact"/>
              <w:ind w:right="297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793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830"/>
        </w:trPr>
        <w:tc>
          <w:tcPr>
            <w:tcW w:w="2849" w:type="dxa"/>
          </w:tcPr>
          <w:p w:rsidR="008D12F9" w:rsidRDefault="00681E87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ирование</w:t>
            </w:r>
          </w:p>
          <w:p w:rsidR="008D12F9" w:rsidRDefault="00681E87">
            <w:pPr>
              <w:spacing w:after="0" w:line="270" w:lineRule="atLeast"/>
              <w:ind w:right="87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та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онента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ка</w:t>
            </w:r>
          </w:p>
        </w:tc>
        <w:tc>
          <w:tcPr>
            <w:tcW w:w="1286" w:type="dxa"/>
          </w:tcPr>
          <w:p w:rsidR="008D12F9" w:rsidRDefault="00681E87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9" w:type="dxa"/>
          </w:tcPr>
          <w:p w:rsidR="008D12F9" w:rsidRDefault="00681E87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3" w:type="dxa"/>
          </w:tcPr>
          <w:p w:rsidR="008D12F9" w:rsidRDefault="00681E87">
            <w:pPr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-предметники</w:t>
            </w:r>
          </w:p>
        </w:tc>
      </w:tr>
      <w:tr w:rsidR="008D12F9">
        <w:trPr>
          <w:trHeight w:val="1103"/>
        </w:trPr>
        <w:tc>
          <w:tcPr>
            <w:tcW w:w="2849" w:type="dxa"/>
          </w:tcPr>
          <w:p w:rsidR="008D12F9" w:rsidRPr="006062E0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уководство</w:t>
            </w:r>
          </w:p>
          <w:p w:rsidR="008D12F9" w:rsidRPr="006062E0" w:rsidRDefault="00681E87">
            <w:pPr>
              <w:tabs>
                <w:tab w:val="left" w:pos="2609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сследовательской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val="ru-RU" w:eastAsia="ru-RU"/>
              </w:rPr>
              <w:t>и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ектной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ятельностью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ащихся</w:t>
            </w:r>
          </w:p>
        </w:tc>
        <w:tc>
          <w:tcPr>
            <w:tcW w:w="1286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3" w:type="dxa"/>
          </w:tcPr>
          <w:p w:rsidR="008D12F9" w:rsidRDefault="00681E87">
            <w:pPr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-предметники</w:t>
            </w:r>
          </w:p>
        </w:tc>
      </w:tr>
      <w:tr w:rsidR="008D12F9">
        <w:trPr>
          <w:trHeight w:val="275"/>
        </w:trPr>
        <w:tc>
          <w:tcPr>
            <w:tcW w:w="9337" w:type="dxa"/>
            <w:gridSpan w:val="4"/>
          </w:tcPr>
          <w:p w:rsidR="008D12F9" w:rsidRDefault="00681E87">
            <w:pPr>
              <w:spacing w:after="0" w:line="256" w:lineRule="exact"/>
              <w:ind w:right="361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и</w:t>
            </w:r>
          </w:p>
        </w:tc>
      </w:tr>
      <w:tr w:rsidR="008D12F9">
        <w:trPr>
          <w:trHeight w:val="551"/>
        </w:trPr>
        <w:tc>
          <w:tcPr>
            <w:tcW w:w="284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мет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да</w:t>
            </w:r>
          </w:p>
        </w:tc>
        <w:tc>
          <w:tcPr>
            <w:tcW w:w="1286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3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,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-предметники</w:t>
            </w:r>
          </w:p>
        </w:tc>
      </w:tr>
    </w:tbl>
    <w:p w:rsidR="008D12F9" w:rsidRDefault="00681E87">
      <w:pPr>
        <w:widowControl w:val="0"/>
        <w:autoSpaceDE w:val="0"/>
        <w:autoSpaceDN w:val="0"/>
        <w:spacing w:before="250" w:after="2" w:line="240" w:lineRule="auto"/>
        <w:ind w:right="105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</w:t>
      </w:r>
      <w:r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Самоуправление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1300"/>
        <w:gridCol w:w="2424"/>
        <w:gridCol w:w="2848"/>
      </w:tblGrid>
      <w:tr w:rsidR="008D12F9">
        <w:trPr>
          <w:trHeight w:val="554"/>
        </w:trPr>
        <w:tc>
          <w:tcPr>
            <w:tcW w:w="2765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300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4" w:type="dxa"/>
          </w:tcPr>
          <w:p w:rsidR="008D12F9" w:rsidRDefault="00681E87">
            <w:pPr>
              <w:spacing w:after="0" w:line="270" w:lineRule="atLeast"/>
              <w:ind w:right="31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848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827"/>
        </w:trPr>
        <w:tc>
          <w:tcPr>
            <w:tcW w:w="2765" w:type="dxa"/>
          </w:tcPr>
          <w:p w:rsidR="008D12F9" w:rsidRPr="006062E0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ыборы</w:t>
            </w:r>
            <w:r w:rsidRPr="006062E0">
              <w:rPr>
                <w:rFonts w:ascii="Times New Roman" w:eastAsia="Times New Roman" w:hAnsi="Times New Roman" w:cs="Times New Roman"/>
                <w:spacing w:val="1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3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вет</w:t>
            </w:r>
            <w:r w:rsidRPr="006062E0"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а,</w:t>
            </w:r>
          </w:p>
          <w:p w:rsidR="008D12F9" w:rsidRPr="006062E0" w:rsidRDefault="00681E87">
            <w:pPr>
              <w:spacing w:after="0" w:line="270" w:lineRule="atLeast"/>
              <w:ind w:right="1134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распределение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язанностей</w:t>
            </w:r>
          </w:p>
        </w:tc>
        <w:tc>
          <w:tcPr>
            <w:tcW w:w="130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 xml:space="preserve">10-11 </w:t>
            </w:r>
          </w:p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4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848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765" w:type="dxa"/>
          </w:tcPr>
          <w:p w:rsidR="008D12F9" w:rsidRPr="006062E0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абота</w:t>
            </w:r>
            <w:r w:rsidRPr="006062E0">
              <w:rPr>
                <w:rFonts w:ascii="Times New Roman" w:eastAsia="Times New Roman" w:hAnsi="Times New Roman" w:cs="Times New Roman"/>
                <w:spacing w:val="3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3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ответствии</w:t>
            </w:r>
            <w:r w:rsidRPr="006062E0">
              <w:rPr>
                <w:rFonts w:ascii="Times New Roman" w:eastAsia="Times New Roman" w:hAnsi="Times New Roman" w:cs="Times New Roman"/>
                <w:spacing w:val="30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язанностями</w:t>
            </w:r>
          </w:p>
        </w:tc>
        <w:tc>
          <w:tcPr>
            <w:tcW w:w="130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4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48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275"/>
        </w:trPr>
        <w:tc>
          <w:tcPr>
            <w:tcW w:w="2765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о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рание</w:t>
            </w:r>
          </w:p>
        </w:tc>
        <w:tc>
          <w:tcPr>
            <w:tcW w:w="1300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-9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4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яц</w:t>
            </w:r>
          </w:p>
        </w:tc>
        <w:tc>
          <w:tcPr>
            <w:tcW w:w="2848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765" w:type="dxa"/>
          </w:tcPr>
          <w:p w:rsidR="008D12F9" w:rsidRPr="006062E0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тчет</w:t>
            </w:r>
            <w:r w:rsidRPr="006062E0">
              <w:rPr>
                <w:rFonts w:ascii="Times New Roman" w:eastAsia="Times New Roman" w:hAnsi="Times New Roman" w:cs="Times New Roman"/>
                <w:spacing w:val="1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еред</w:t>
            </w:r>
            <w:r w:rsidRPr="006062E0">
              <w:rPr>
                <w:rFonts w:ascii="Times New Roman" w:eastAsia="Times New Roman" w:hAnsi="Times New Roman" w:cs="Times New Roman"/>
                <w:spacing w:val="7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ом</w:t>
            </w:r>
            <w:r w:rsidRPr="006062E0">
              <w:rPr>
                <w:rFonts w:ascii="Times New Roman" w:eastAsia="Times New Roman" w:hAnsi="Times New Roman" w:cs="Times New Roman"/>
                <w:spacing w:val="7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деланной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аботе</w:t>
            </w:r>
          </w:p>
        </w:tc>
        <w:tc>
          <w:tcPr>
            <w:tcW w:w="130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4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е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48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</w:tbl>
    <w:p w:rsidR="008D12F9" w:rsidRDefault="008D12F9">
      <w:pPr>
        <w:widowControl w:val="0"/>
        <w:autoSpaceDE w:val="0"/>
        <w:autoSpaceDN w:val="0"/>
        <w:spacing w:after="3" w:line="240" w:lineRule="auto"/>
        <w:ind w:right="1055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2F9" w:rsidRDefault="008D12F9">
      <w:pPr>
        <w:widowControl w:val="0"/>
        <w:autoSpaceDE w:val="0"/>
        <w:autoSpaceDN w:val="0"/>
        <w:spacing w:after="3" w:line="240" w:lineRule="auto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2F9" w:rsidRDefault="008D12F9">
      <w:pPr>
        <w:widowControl w:val="0"/>
        <w:autoSpaceDE w:val="0"/>
        <w:autoSpaceDN w:val="0"/>
        <w:spacing w:after="3" w:line="240" w:lineRule="auto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2F9" w:rsidRDefault="008D12F9">
      <w:pPr>
        <w:widowControl w:val="0"/>
        <w:autoSpaceDE w:val="0"/>
        <w:autoSpaceDN w:val="0"/>
        <w:spacing w:after="3" w:line="240" w:lineRule="auto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2F9" w:rsidRDefault="008D12F9">
      <w:pPr>
        <w:widowControl w:val="0"/>
        <w:autoSpaceDE w:val="0"/>
        <w:autoSpaceDN w:val="0"/>
        <w:spacing w:after="3" w:line="240" w:lineRule="auto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2F9" w:rsidRDefault="008D12F9">
      <w:pPr>
        <w:widowControl w:val="0"/>
        <w:autoSpaceDE w:val="0"/>
        <w:autoSpaceDN w:val="0"/>
        <w:spacing w:after="3" w:line="240" w:lineRule="auto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2F9" w:rsidRDefault="00681E87">
      <w:pPr>
        <w:widowControl w:val="0"/>
        <w:autoSpaceDE w:val="0"/>
        <w:autoSpaceDN w:val="0"/>
        <w:spacing w:after="3" w:line="240" w:lineRule="auto"/>
        <w:ind w:right="10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рофориентация»</w:t>
      </w:r>
    </w:p>
    <w:tbl>
      <w:tblPr>
        <w:tblStyle w:val="TableNormal1"/>
        <w:tblW w:w="9342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285"/>
        <w:gridCol w:w="2408"/>
        <w:gridCol w:w="2792"/>
      </w:tblGrid>
      <w:tr w:rsidR="008D12F9">
        <w:trPr>
          <w:trHeight w:val="553"/>
        </w:trPr>
        <w:tc>
          <w:tcPr>
            <w:tcW w:w="2857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285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70" w:lineRule="atLeast"/>
              <w:ind w:right="29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792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1103"/>
        </w:trPr>
        <w:tc>
          <w:tcPr>
            <w:tcW w:w="2857" w:type="dxa"/>
          </w:tcPr>
          <w:p w:rsidR="008D12F9" w:rsidRPr="006062E0" w:rsidRDefault="00681E87">
            <w:pPr>
              <w:spacing w:after="0" w:line="240" w:lineRule="auto"/>
              <w:ind w:right="87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олевые</w:t>
            </w:r>
            <w:r w:rsidRPr="006062E0">
              <w:rPr>
                <w:rFonts w:ascii="Times New Roman" w:eastAsia="Times New Roman" w:hAnsi="Times New Roman" w:cs="Times New Roman"/>
                <w:spacing w:val="2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гры</w:t>
            </w:r>
            <w:r w:rsidRPr="006062E0">
              <w:rPr>
                <w:rFonts w:ascii="Times New Roman" w:eastAsia="Times New Roman" w:hAnsi="Times New Roman" w:cs="Times New Roman"/>
                <w:spacing w:val="26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</w:t>
            </w:r>
            <w:r w:rsidRPr="006062E0">
              <w:rPr>
                <w:rFonts w:ascii="Times New Roman" w:eastAsia="Times New Roman" w:hAnsi="Times New Roman" w:cs="Times New Roman"/>
                <w:spacing w:val="2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ыбору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фессий, профессиональных</w:t>
            </w:r>
            <w:r w:rsidRPr="006062E0">
              <w:rPr>
                <w:rFonts w:ascii="Times New Roman" w:eastAsia="Times New Roman" w:hAnsi="Times New Roman" w:cs="Times New Roman"/>
                <w:spacing w:val="5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б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ктик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3"/>
        </w:trPr>
        <w:tc>
          <w:tcPr>
            <w:tcW w:w="2857" w:type="dxa"/>
          </w:tcPr>
          <w:p w:rsidR="008D12F9" w:rsidRPr="006062E0" w:rsidRDefault="00681E87">
            <w:pPr>
              <w:tabs>
                <w:tab w:val="left" w:pos="1511"/>
              </w:tabs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ный часы«День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фессий», «Профессии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наших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родителей»,</w:t>
            </w:r>
          </w:p>
          <w:p w:rsidR="008D12F9" w:rsidRDefault="00681E87">
            <w:pPr>
              <w:spacing w:after="0" w:line="26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Професс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чты»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8"/>
        </w:trPr>
        <w:tc>
          <w:tcPr>
            <w:tcW w:w="2857" w:type="dxa"/>
          </w:tcPr>
          <w:p w:rsidR="008D12F9" w:rsidRPr="006062E0" w:rsidRDefault="00681E87">
            <w:pPr>
              <w:tabs>
                <w:tab w:val="left" w:pos="1729"/>
              </w:tabs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Конкурс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рисунков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отографий</w:t>
            </w:r>
            <w:r w:rsidRPr="006062E0"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чинений</w:t>
            </w:r>
          </w:p>
          <w:p w:rsidR="008D12F9" w:rsidRPr="006062E0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"Профессии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оей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емьи";"Моя</w:t>
            </w:r>
            <w:r w:rsidRPr="006062E0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ущая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ессия"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.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857" w:type="dxa"/>
          </w:tcPr>
          <w:p w:rsidR="008D12F9" w:rsidRPr="006062E0" w:rsidRDefault="00681E87">
            <w:pPr>
              <w:tabs>
                <w:tab w:val="left" w:pos="2639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накомство с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фессиями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роке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857" w:type="dxa"/>
          </w:tcPr>
          <w:p w:rsidR="008D12F9" w:rsidRPr="006062E0" w:rsidRDefault="00681E87">
            <w:pPr>
              <w:tabs>
                <w:tab w:val="left" w:pos="2639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стречи с</w:t>
            </w:r>
          </w:p>
          <w:p w:rsidR="008D12F9" w:rsidRPr="006062E0" w:rsidRDefault="00681E87">
            <w:pPr>
              <w:spacing w:after="0" w:line="270" w:lineRule="atLeast"/>
              <w:ind w:right="471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едставителями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азличных</w:t>
            </w:r>
            <w:r w:rsidRPr="006062E0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фессий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379"/>
        </w:trPr>
        <w:tc>
          <w:tcPr>
            <w:tcW w:w="2857" w:type="dxa"/>
          </w:tcPr>
          <w:p w:rsidR="008D12F9" w:rsidRPr="006062E0" w:rsidRDefault="00681E87">
            <w:pPr>
              <w:tabs>
                <w:tab w:val="left" w:pos="882"/>
                <w:tab w:val="left" w:pos="2409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ция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щественно-полезного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труда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школьников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>как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ба</w:t>
            </w:r>
            <w:r w:rsidRPr="006062E0">
              <w:rPr>
                <w:rFonts w:ascii="Times New Roman" w:eastAsia="Times New Roman" w:hAnsi="Times New Roman" w:cs="Times New Roman"/>
                <w:spacing w:val="1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ил</w:t>
            </w:r>
            <w:r w:rsidRPr="006062E0">
              <w:rPr>
                <w:rFonts w:ascii="Times New Roman" w:eastAsia="Times New Roman" w:hAnsi="Times New Roman" w:cs="Times New Roman"/>
                <w:spacing w:val="16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ля</w:t>
            </w:r>
            <w:r w:rsidRPr="006062E0">
              <w:rPr>
                <w:rFonts w:ascii="Times New Roman" w:eastAsia="Times New Roman" w:hAnsi="Times New Roman" w:cs="Times New Roman"/>
                <w:spacing w:val="1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ыбора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ессии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2"/>
        </w:trPr>
        <w:tc>
          <w:tcPr>
            <w:tcW w:w="2857" w:type="dxa"/>
          </w:tcPr>
          <w:p w:rsidR="008D12F9" w:rsidRPr="006062E0" w:rsidRDefault="00681E87">
            <w:pPr>
              <w:tabs>
                <w:tab w:val="left" w:pos="1216"/>
                <w:tab w:val="left" w:pos="1597"/>
              </w:tabs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астие в социально-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начимых</w:t>
            </w:r>
            <w:r w:rsidRPr="006062E0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ектах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3"/>
        </w:trPr>
        <w:tc>
          <w:tcPr>
            <w:tcW w:w="2857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агностические</w:t>
            </w:r>
          </w:p>
          <w:p w:rsidR="008D12F9" w:rsidRDefault="00681E87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следования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психологи</w:t>
            </w:r>
          </w:p>
        </w:tc>
      </w:tr>
      <w:tr w:rsidR="008D12F9">
        <w:trPr>
          <w:trHeight w:val="553"/>
        </w:trPr>
        <w:tc>
          <w:tcPr>
            <w:tcW w:w="2857" w:type="dxa"/>
          </w:tcPr>
          <w:p w:rsidR="008D12F9" w:rsidRPr="006062E0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родское мероприятие профориентационная площадка «Стремление к успеху»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класс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силова Г.М.</w:t>
            </w:r>
          </w:p>
        </w:tc>
      </w:tr>
      <w:tr w:rsidR="008D12F9">
        <w:trPr>
          <w:trHeight w:val="553"/>
        </w:trPr>
        <w:tc>
          <w:tcPr>
            <w:tcW w:w="2857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ионная площадка «Точка роста»</w:t>
            </w:r>
          </w:p>
        </w:tc>
        <w:tc>
          <w:tcPr>
            <w:tcW w:w="128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класс</w:t>
            </w:r>
          </w:p>
        </w:tc>
        <w:tc>
          <w:tcPr>
            <w:tcW w:w="2408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</w:t>
            </w:r>
          </w:p>
        </w:tc>
        <w:tc>
          <w:tcPr>
            <w:tcW w:w="2792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силова Г.М.</w:t>
            </w:r>
          </w:p>
        </w:tc>
      </w:tr>
    </w:tbl>
    <w:p w:rsidR="008D12F9" w:rsidRDefault="00681E87">
      <w:pPr>
        <w:widowControl w:val="0"/>
        <w:autoSpaceDE w:val="0"/>
        <w:autoSpaceDN w:val="0"/>
        <w:spacing w:before="89" w:after="2" w:line="240" w:lineRule="auto"/>
        <w:ind w:right="105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Работа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одителями»</w:t>
      </w:r>
    </w:p>
    <w:tbl>
      <w:tblPr>
        <w:tblStyle w:val="TableNormal1"/>
        <w:tblW w:w="9339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277"/>
        <w:gridCol w:w="2400"/>
        <w:gridCol w:w="2760"/>
      </w:tblGrid>
      <w:tr w:rsidR="008D12F9">
        <w:trPr>
          <w:trHeight w:val="551"/>
        </w:trPr>
        <w:tc>
          <w:tcPr>
            <w:tcW w:w="2902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76" w:lineRule="exact"/>
              <w:ind w:right="28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551"/>
        </w:trPr>
        <w:tc>
          <w:tcPr>
            <w:tcW w:w="290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школьные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тель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рания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,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902" w:type="dxa"/>
          </w:tcPr>
          <w:p w:rsidR="008D12F9" w:rsidRDefault="00681E87">
            <w:pPr>
              <w:tabs>
                <w:tab w:val="left" w:pos="1400"/>
              </w:tabs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родительские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рания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Pr="006062E0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4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течение</w:t>
            </w:r>
            <w:r w:rsidRPr="006062E0">
              <w:rPr>
                <w:rFonts w:ascii="Times New Roman" w:eastAsia="Times New Roman" w:hAnsi="Times New Roman" w:cs="Times New Roman"/>
                <w:spacing w:val="10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да,</w:t>
            </w:r>
            <w:r w:rsidRPr="006062E0">
              <w:rPr>
                <w:rFonts w:ascii="Times New Roman" w:eastAsia="Times New Roman" w:hAnsi="Times New Roman" w:cs="Times New Roman"/>
                <w:spacing w:val="110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рафику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2483"/>
        </w:trPr>
        <w:tc>
          <w:tcPr>
            <w:tcW w:w="2902" w:type="dxa"/>
          </w:tcPr>
          <w:p w:rsidR="008D12F9" w:rsidRPr="006062E0" w:rsidRDefault="00681E87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lastRenderedPageBreak/>
              <w:t xml:space="preserve">Родительский 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>всеобуч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Психолого-педагогические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обенности школьника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аджетозависимость,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тревоги</w:t>
            </w:r>
            <w:r w:rsidRPr="006062E0">
              <w:rPr>
                <w:rFonts w:ascii="Times New Roman" w:eastAsia="Times New Roman" w:hAnsi="Times New Roman" w:cs="Times New Roman"/>
                <w:spacing w:val="2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  <w:r w:rsidRPr="006062E0">
              <w:rPr>
                <w:rFonts w:ascii="Times New Roman" w:eastAsia="Times New Roman" w:hAnsi="Times New Roman" w:cs="Times New Roman"/>
                <w:spacing w:val="2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трахи</w:t>
            </w:r>
            <w:r w:rsidRPr="006062E0">
              <w:rPr>
                <w:rFonts w:ascii="Times New Roman" w:eastAsia="Times New Roman" w:hAnsi="Times New Roman" w:cs="Times New Roman"/>
                <w:spacing w:val="2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</w:t>
            </w:r>
            <w:r w:rsidRPr="006062E0">
              <w:rPr>
                <w:rFonts w:ascii="Times New Roman" w:eastAsia="Times New Roman" w:hAnsi="Times New Roman" w:cs="Times New Roman"/>
                <w:spacing w:val="16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тей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филактика</w:t>
            </w:r>
            <w:r w:rsidRPr="006062E0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ививок)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Pr="006062E0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4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течение</w:t>
            </w:r>
            <w:r w:rsidRPr="006062E0">
              <w:rPr>
                <w:rFonts w:ascii="Times New Roman" w:eastAsia="Times New Roman" w:hAnsi="Times New Roman" w:cs="Times New Roman"/>
                <w:spacing w:val="4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ода,</w:t>
            </w:r>
            <w:r w:rsidRPr="006062E0">
              <w:rPr>
                <w:rFonts w:ascii="Times New Roman" w:eastAsia="Times New Roman" w:hAnsi="Times New Roman" w:cs="Times New Roman"/>
                <w:spacing w:val="4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графику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психологи</w:t>
            </w:r>
          </w:p>
        </w:tc>
      </w:tr>
      <w:tr w:rsidR="008D12F9">
        <w:trPr>
          <w:trHeight w:val="1103"/>
        </w:trPr>
        <w:tc>
          <w:tcPr>
            <w:tcW w:w="2902" w:type="dxa"/>
          </w:tcPr>
          <w:p w:rsidR="008D12F9" w:rsidRPr="006062E0" w:rsidRDefault="00681E87">
            <w:pPr>
              <w:tabs>
                <w:tab w:val="left" w:pos="2030"/>
              </w:tabs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здание общешкольного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одительского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митета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Совета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школы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ланирование</w:t>
            </w:r>
            <w:r w:rsidRPr="006062E0"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х работы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8D12F9">
        <w:trPr>
          <w:trHeight w:val="828"/>
        </w:trPr>
        <w:tc>
          <w:tcPr>
            <w:tcW w:w="2902" w:type="dxa"/>
          </w:tcPr>
          <w:p w:rsidR="008D12F9" w:rsidRPr="006062E0" w:rsidRDefault="00681E87">
            <w:pPr>
              <w:tabs>
                <w:tab w:val="left" w:pos="2245"/>
              </w:tabs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нформационное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повещение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>через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школьный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айт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ходимости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ленцева Т.Н.</w:t>
            </w:r>
          </w:p>
        </w:tc>
      </w:tr>
      <w:tr w:rsidR="008D12F9">
        <w:trPr>
          <w:trHeight w:val="1106"/>
        </w:trPr>
        <w:tc>
          <w:tcPr>
            <w:tcW w:w="2902" w:type="dxa"/>
          </w:tcPr>
          <w:p w:rsidR="008D12F9" w:rsidRPr="006062E0" w:rsidRDefault="00681E87">
            <w:pPr>
              <w:tabs>
                <w:tab w:val="left" w:pos="1617"/>
                <w:tab w:val="left" w:pos="2544"/>
              </w:tabs>
              <w:spacing w:after="0" w:line="240" w:lineRule="auto"/>
              <w:ind w:right="9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ндивидуальные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нсультации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>по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вопросам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воспитания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тей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ю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-психолог, классные руководители</w:t>
            </w:r>
          </w:p>
        </w:tc>
      </w:tr>
      <w:tr w:rsidR="008D12F9">
        <w:trPr>
          <w:trHeight w:val="1932"/>
        </w:trPr>
        <w:tc>
          <w:tcPr>
            <w:tcW w:w="2902" w:type="dxa"/>
          </w:tcPr>
          <w:p w:rsidR="008D12F9" w:rsidRPr="006062E0" w:rsidRDefault="00681E87">
            <w:pPr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сещениесемей с целью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верки соблюдения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тьми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ежима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ня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ыявления «неблагополучных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емей»(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составление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актов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следования)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ходимости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й педагог</w:t>
            </w:r>
          </w:p>
        </w:tc>
      </w:tr>
      <w:tr w:rsidR="008D12F9">
        <w:trPr>
          <w:trHeight w:val="554"/>
        </w:trPr>
        <w:tc>
          <w:tcPr>
            <w:tcW w:w="2902" w:type="dxa"/>
          </w:tcPr>
          <w:p w:rsidR="008D12F9" w:rsidRDefault="00681E87">
            <w:pPr>
              <w:tabs>
                <w:tab w:val="left" w:pos="2082"/>
              </w:tabs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 Совета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илактики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тверть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й педагог, классные руководители</w:t>
            </w:r>
          </w:p>
        </w:tc>
      </w:tr>
      <w:tr w:rsidR="008D12F9">
        <w:trPr>
          <w:trHeight w:val="1103"/>
        </w:trPr>
        <w:tc>
          <w:tcPr>
            <w:tcW w:w="2902" w:type="dxa"/>
          </w:tcPr>
          <w:p w:rsidR="008D12F9" w:rsidRPr="006062E0" w:rsidRDefault="00681E87">
            <w:pPr>
              <w:tabs>
                <w:tab w:val="left" w:pos="1285"/>
                <w:tab w:val="left" w:pos="2679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астие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родителей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ведении</w:t>
            </w:r>
          </w:p>
          <w:p w:rsidR="008D12F9" w:rsidRPr="006062E0" w:rsidRDefault="00681E87">
            <w:pPr>
              <w:spacing w:after="0" w:line="270" w:lineRule="atLeast"/>
              <w:ind w:right="85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бщешкольных, классных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ероприятий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лану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тельск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итет</w:t>
            </w:r>
          </w:p>
        </w:tc>
      </w:tr>
      <w:tr w:rsidR="008D12F9">
        <w:trPr>
          <w:trHeight w:val="551"/>
        </w:trPr>
        <w:tc>
          <w:tcPr>
            <w:tcW w:w="2902" w:type="dxa"/>
          </w:tcPr>
          <w:p w:rsidR="008D12F9" w:rsidRPr="006062E0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астие</w:t>
            </w:r>
            <w:r w:rsidRPr="006062E0">
              <w:rPr>
                <w:rFonts w:ascii="Times New Roman" w:eastAsia="Times New Roman" w:hAnsi="Times New Roman" w:cs="Times New Roman"/>
                <w:spacing w:val="1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7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ероприятиях</w:t>
            </w:r>
          </w:p>
          <w:p w:rsidR="008D12F9" w:rsidRPr="006062E0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лужбы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едиации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ходимости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жб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ации</w:t>
            </w:r>
          </w:p>
        </w:tc>
      </w:tr>
      <w:tr w:rsidR="008D12F9">
        <w:trPr>
          <w:trHeight w:val="1103"/>
        </w:trPr>
        <w:tc>
          <w:tcPr>
            <w:tcW w:w="2902" w:type="dxa"/>
          </w:tcPr>
          <w:p w:rsidR="008D12F9" w:rsidRPr="006062E0" w:rsidRDefault="00681E87">
            <w:pPr>
              <w:tabs>
                <w:tab w:val="left" w:pos="2042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рганизация</w:t>
            </w:r>
            <w:r w:rsidRPr="006062E0">
              <w:rPr>
                <w:rFonts w:ascii="Times New Roman" w:eastAsia="Times New Roman" w:hAnsi="Times New Roman" w:cs="Times New Roman"/>
                <w:spacing w:val="1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вместного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посещения 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музеев,</w:t>
            </w:r>
          </w:p>
          <w:p w:rsidR="008D12F9" w:rsidRPr="006062E0" w:rsidRDefault="00681E87">
            <w:pPr>
              <w:spacing w:after="0" w:line="270" w:lineRule="atLeast"/>
              <w:ind w:right="94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ыставок,</w:t>
            </w:r>
            <w:r w:rsidRPr="006062E0"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ездок</w:t>
            </w:r>
            <w:r w:rsidRPr="006062E0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r w:rsidRPr="006062E0"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театр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экскурсий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лану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3"/>
        </w:trPr>
        <w:tc>
          <w:tcPr>
            <w:tcW w:w="2902" w:type="dxa"/>
          </w:tcPr>
          <w:p w:rsidR="008D12F9" w:rsidRDefault="00681E87">
            <w:pPr>
              <w:tabs>
                <w:tab w:val="left" w:pos="2042"/>
              </w:tabs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ительский День Самоуправления</w:t>
            </w:r>
          </w:p>
        </w:tc>
        <w:tc>
          <w:tcPr>
            <w:tcW w:w="1277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40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-май</w:t>
            </w:r>
          </w:p>
        </w:tc>
        <w:tc>
          <w:tcPr>
            <w:tcW w:w="276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-организатор</w:t>
            </w:r>
          </w:p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</w:tbl>
    <w:p w:rsidR="008D12F9" w:rsidRDefault="00681E87">
      <w:pPr>
        <w:widowControl w:val="0"/>
        <w:autoSpaceDE w:val="0"/>
        <w:autoSpaceDN w:val="0"/>
        <w:spacing w:before="89" w:after="0" w:line="240" w:lineRule="auto"/>
        <w:ind w:right="105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-эстетической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1301"/>
        <w:gridCol w:w="2425"/>
        <w:gridCol w:w="2852"/>
      </w:tblGrid>
      <w:tr w:rsidR="008D12F9">
        <w:trPr>
          <w:trHeight w:val="553"/>
        </w:trPr>
        <w:tc>
          <w:tcPr>
            <w:tcW w:w="2763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301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atLeast"/>
              <w:ind w:right="31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852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1379"/>
        </w:trPr>
        <w:tc>
          <w:tcPr>
            <w:tcW w:w="2763" w:type="dxa"/>
          </w:tcPr>
          <w:p w:rsidR="008D12F9" w:rsidRPr="006062E0" w:rsidRDefault="00681E87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lastRenderedPageBreak/>
              <w:t>Выставки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исунков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отографий, творческих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абот,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священных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обытиям</w:t>
            </w:r>
            <w:r w:rsidRPr="006062E0">
              <w:rPr>
                <w:rFonts w:ascii="Times New Roman" w:eastAsia="Times New Roman" w:hAnsi="Times New Roman" w:cs="Times New Roman"/>
                <w:spacing w:val="56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  <w:r w:rsidRPr="006062E0">
              <w:rPr>
                <w:rFonts w:ascii="Times New Roman" w:eastAsia="Times New Roman" w:hAnsi="Times New Roman" w:cs="Times New Roman"/>
                <w:spacing w:val="56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амятным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м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eastAsia="ru-RU"/>
              </w:rPr>
              <w:t xml:space="preserve">10-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педагоги-организаторы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763" w:type="dxa"/>
          </w:tcPr>
          <w:p w:rsidR="008D12F9" w:rsidRDefault="00681E87">
            <w:pPr>
              <w:tabs>
                <w:tab w:val="left" w:pos="1685"/>
              </w:tabs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классных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голков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eastAsia="ru-RU"/>
              </w:rPr>
              <w:t xml:space="preserve">10-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763" w:type="dxa"/>
          </w:tcPr>
          <w:p w:rsidR="008D12F9" w:rsidRPr="006062E0" w:rsidRDefault="00681E87">
            <w:pPr>
              <w:tabs>
                <w:tab w:val="left" w:pos="860"/>
                <w:tab w:val="left" w:pos="1191"/>
                <w:tab w:val="left" w:pos="2450"/>
              </w:tabs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ход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кабинетах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за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астениями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eastAsia="ru-RU"/>
              </w:rPr>
              <w:t xml:space="preserve">10-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763" w:type="dxa"/>
          </w:tcPr>
          <w:p w:rsidR="008D12F9" w:rsidRPr="006062E0" w:rsidRDefault="00681E87">
            <w:pPr>
              <w:tabs>
                <w:tab w:val="left" w:pos="1789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формление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стендов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абинетов,</w:t>
            </w:r>
            <w:r w:rsidRPr="006062E0">
              <w:rPr>
                <w:rFonts w:ascii="Times New Roman" w:eastAsia="Times New Roman" w:hAnsi="Times New Roman" w:cs="Times New Roman"/>
                <w:spacing w:val="56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екреаций</w:t>
            </w:r>
            <w:r w:rsidRPr="006062E0">
              <w:rPr>
                <w:rFonts w:ascii="Times New Roman" w:eastAsia="Times New Roman" w:hAnsi="Times New Roman" w:cs="Times New Roman"/>
                <w:spacing w:val="5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т.д.</w:t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</w:t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аздникам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eastAsia="ru-RU"/>
              </w:rPr>
              <w:t xml:space="preserve">10-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педагоги-организаторы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3"/>
        </w:trPr>
        <w:tc>
          <w:tcPr>
            <w:tcW w:w="2763" w:type="dxa"/>
          </w:tcPr>
          <w:p w:rsidR="008D12F9" w:rsidRPr="006062E0" w:rsidRDefault="00681E87">
            <w:pPr>
              <w:tabs>
                <w:tab w:val="left" w:pos="1549"/>
                <w:tab w:val="left" w:pos="2537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зеленение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ишкольной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территории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участие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val="ru-RU" w:eastAsia="ru-RU"/>
              </w:rPr>
              <w:t>в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садке</w:t>
            </w:r>
            <w:r w:rsidRPr="006062E0"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школьного</w:t>
            </w:r>
            <w:r w:rsidRPr="006062E0">
              <w:rPr>
                <w:rFonts w:ascii="Times New Roman" w:eastAsia="Times New Roman" w:hAnsi="Times New Roman" w:cs="Times New Roman"/>
                <w:spacing w:val="-1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ада.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eastAsia="ru-RU"/>
              </w:rPr>
              <w:t xml:space="preserve">10-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-сентябрь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педагоги-организаторы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3"/>
        </w:trPr>
        <w:tc>
          <w:tcPr>
            <w:tcW w:w="2763" w:type="dxa"/>
          </w:tcPr>
          <w:p w:rsidR="008D12F9" w:rsidRDefault="00681E87">
            <w:pPr>
              <w:tabs>
                <w:tab w:val="left" w:pos="1549"/>
                <w:tab w:val="left" w:pos="2537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ый конкурс муралов.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педагоги-организаторы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</w:tbl>
    <w:p w:rsidR="008D12F9" w:rsidRDefault="00681E87">
      <w:pPr>
        <w:widowControl w:val="0"/>
        <w:autoSpaceDE w:val="0"/>
        <w:autoSpaceDN w:val="0"/>
        <w:spacing w:before="205" w:after="0" w:line="240" w:lineRule="auto"/>
        <w:ind w:right="105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Волонтерство»</w:t>
      </w:r>
    </w:p>
    <w:tbl>
      <w:tblPr>
        <w:tblStyle w:val="TableNormal1"/>
        <w:tblW w:w="9342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1297"/>
        <w:gridCol w:w="2420"/>
        <w:gridCol w:w="2833"/>
      </w:tblGrid>
      <w:tr w:rsidR="008D12F9">
        <w:trPr>
          <w:trHeight w:val="553"/>
        </w:trPr>
        <w:tc>
          <w:tcPr>
            <w:tcW w:w="2792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297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0" w:lineRule="atLeast"/>
              <w:ind w:right="31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833" w:type="dxa"/>
          </w:tcPr>
          <w:p w:rsidR="008D12F9" w:rsidRDefault="00681E87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552"/>
        </w:trPr>
        <w:tc>
          <w:tcPr>
            <w:tcW w:w="2792" w:type="dxa"/>
          </w:tcPr>
          <w:p w:rsidR="008D12F9" w:rsidRDefault="00681E87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инары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Технология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бра»</w:t>
            </w:r>
          </w:p>
        </w:tc>
        <w:tc>
          <w:tcPr>
            <w:tcW w:w="1297" w:type="dxa"/>
          </w:tcPr>
          <w:p w:rsidR="008D12F9" w:rsidRDefault="00681E87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тверть</w:t>
            </w:r>
          </w:p>
        </w:tc>
        <w:tc>
          <w:tcPr>
            <w:tcW w:w="2833" w:type="dxa"/>
          </w:tcPr>
          <w:p w:rsidR="008D12F9" w:rsidRDefault="00681E87">
            <w:pPr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</w:t>
            </w:r>
          </w:p>
        </w:tc>
      </w:tr>
      <w:tr w:rsidR="008D12F9">
        <w:trPr>
          <w:trHeight w:val="551"/>
        </w:trPr>
        <w:tc>
          <w:tcPr>
            <w:tcW w:w="2792" w:type="dxa"/>
          </w:tcPr>
          <w:p w:rsidR="008D12F9" w:rsidRDefault="00681E87">
            <w:pPr>
              <w:tabs>
                <w:tab w:val="left" w:pos="1849"/>
              </w:tabs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ции помощи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домны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вотным</w:t>
            </w:r>
          </w:p>
        </w:tc>
        <w:tc>
          <w:tcPr>
            <w:tcW w:w="129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33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,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</w:t>
            </w:r>
          </w:p>
        </w:tc>
      </w:tr>
      <w:tr w:rsidR="008D12F9">
        <w:trPr>
          <w:trHeight w:val="1931"/>
        </w:trPr>
        <w:tc>
          <w:tcPr>
            <w:tcW w:w="2792" w:type="dxa"/>
          </w:tcPr>
          <w:p w:rsidR="008D12F9" w:rsidRPr="006062E0" w:rsidRDefault="00681E87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атриотические акции в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мощь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етеранам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жилым людям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Окна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беды»,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Новогодний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дарок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–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диноким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людям»,</w:t>
            </w:r>
            <w:r w:rsidRPr="006062E0">
              <w:rPr>
                <w:rFonts w:ascii="Times New Roman" w:eastAsia="Times New Roman" w:hAnsi="Times New Roman" w:cs="Times New Roman"/>
                <w:spacing w:val="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Ветеран</w:t>
            </w:r>
            <w:r w:rsidRPr="006062E0">
              <w:rPr>
                <w:rFonts w:ascii="Times New Roman" w:eastAsia="Times New Roman" w:hAnsi="Times New Roman" w:cs="Times New Roman"/>
                <w:spacing w:val="4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вёт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ядом»</w:t>
            </w:r>
          </w:p>
        </w:tc>
        <w:tc>
          <w:tcPr>
            <w:tcW w:w="129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33" w:type="dxa"/>
          </w:tcPr>
          <w:p w:rsidR="008D12F9" w:rsidRDefault="00681E87">
            <w:pPr>
              <w:tabs>
                <w:tab w:val="left" w:pos="1301"/>
              </w:tabs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</w:t>
            </w:r>
          </w:p>
        </w:tc>
      </w:tr>
      <w:tr w:rsidR="008D12F9">
        <w:trPr>
          <w:trHeight w:val="828"/>
        </w:trPr>
        <w:tc>
          <w:tcPr>
            <w:tcW w:w="2792" w:type="dxa"/>
          </w:tcPr>
          <w:p w:rsidR="008D12F9" w:rsidRPr="006062E0" w:rsidRDefault="00681E87">
            <w:pPr>
              <w:tabs>
                <w:tab w:val="left" w:pos="2074"/>
              </w:tabs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Экологические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акции</w:t>
            </w:r>
          </w:p>
          <w:p w:rsidR="008D12F9" w:rsidRPr="006062E0" w:rsidRDefault="00681E87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Сохрани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дерево»,</w:t>
            </w:r>
          </w:p>
          <w:p w:rsidR="008D12F9" w:rsidRPr="006062E0" w:rsidRDefault="00681E87">
            <w:pPr>
              <w:tabs>
                <w:tab w:val="left" w:pos="1374"/>
                <w:tab w:val="left" w:pos="1925"/>
              </w:tabs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Помоги птицам»,«Бумаге–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вторую</w:t>
            </w:r>
          </w:p>
          <w:p w:rsidR="008D12F9" w:rsidRDefault="00681E87">
            <w:pPr>
              <w:tabs>
                <w:tab w:val="left" w:pos="1753"/>
              </w:tabs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знь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Живи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ля!»</w:t>
            </w:r>
          </w:p>
        </w:tc>
        <w:tc>
          <w:tcPr>
            <w:tcW w:w="129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33" w:type="dxa"/>
          </w:tcPr>
          <w:p w:rsidR="008D12F9" w:rsidRDefault="00681E87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</w:t>
            </w:r>
          </w:p>
        </w:tc>
      </w:tr>
    </w:tbl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8D12F9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2F9" w:rsidRDefault="00681E87">
      <w:pPr>
        <w:widowControl w:val="0"/>
        <w:autoSpaceDE w:val="0"/>
        <w:autoSpaceDN w:val="0"/>
        <w:spacing w:after="2" w:line="240" w:lineRule="auto"/>
        <w:ind w:right="105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одуль</w:t>
      </w:r>
      <w:r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Гражданско-патриотическое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оспитание»</w:t>
      </w: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2768"/>
        <w:gridCol w:w="1299"/>
        <w:gridCol w:w="2420"/>
        <w:gridCol w:w="2837"/>
      </w:tblGrid>
      <w:tr w:rsidR="008D12F9">
        <w:trPr>
          <w:trHeight w:val="551"/>
        </w:trPr>
        <w:tc>
          <w:tcPr>
            <w:tcW w:w="2785" w:type="dxa"/>
            <w:gridSpan w:val="2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299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6" w:lineRule="exact"/>
              <w:ind w:right="31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837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3312"/>
        </w:trPr>
        <w:tc>
          <w:tcPr>
            <w:tcW w:w="2785" w:type="dxa"/>
            <w:gridSpan w:val="2"/>
          </w:tcPr>
          <w:p w:rsidR="008D12F9" w:rsidRPr="006062E0" w:rsidRDefault="00681E87">
            <w:pPr>
              <w:tabs>
                <w:tab w:val="left" w:pos="1551"/>
                <w:tab w:val="left" w:pos="2168"/>
              </w:tabs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Акции: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Бессмертный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лк»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«Открытка</w:t>
            </w:r>
            <w:r w:rsidRPr="006062E0">
              <w:rPr>
                <w:rFonts w:ascii="Times New Roman" w:eastAsia="Times New Roman" w:hAnsi="Times New Roman" w:cs="Times New Roman"/>
                <w:spacing w:val="-5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етерану»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val="ru-RU" w:eastAsia="ru-RU"/>
              </w:rPr>
              <w:t>«Сад</w:t>
            </w:r>
          </w:p>
          <w:p w:rsidR="008D12F9" w:rsidRPr="006062E0" w:rsidRDefault="00681E87">
            <w:pPr>
              <w:tabs>
                <w:tab w:val="left" w:pos="20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амяти»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«Окна</w:t>
            </w:r>
          </w:p>
          <w:p w:rsidR="008D12F9" w:rsidRPr="006062E0" w:rsidRDefault="00681E87">
            <w:pPr>
              <w:tabs>
                <w:tab w:val="left" w:pos="2092"/>
              </w:tabs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беды»,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Доброта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пасет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мир»,</w:t>
            </w:r>
          </w:p>
          <w:p w:rsidR="008D12F9" w:rsidRPr="006062E0" w:rsidRDefault="00681E87">
            <w:pPr>
              <w:tabs>
                <w:tab w:val="left" w:pos="1765"/>
                <w:tab w:val="left" w:pos="2201"/>
              </w:tabs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священная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Дню</w:t>
            </w:r>
            <w:r w:rsidRPr="006062E0">
              <w:rPr>
                <w:rFonts w:ascii="Times New Roman" w:eastAsia="Times New Roman" w:hAnsi="Times New Roman" w:cs="Times New Roman"/>
                <w:spacing w:val="-5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щиты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етей,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ню</w:t>
            </w:r>
            <w:r w:rsidRPr="006062E0"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жилог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человека</w:t>
            </w:r>
          </w:p>
          <w:p w:rsidR="008D12F9" w:rsidRPr="006062E0" w:rsidRDefault="00681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«Связь</w:t>
            </w:r>
            <w:r w:rsidRPr="006062E0"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колений»,</w:t>
            </w:r>
            <w:r w:rsidRPr="006062E0"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ню</w:t>
            </w:r>
          </w:p>
          <w:p w:rsidR="008D12F9" w:rsidRPr="006062E0" w:rsidRDefault="00681E87">
            <w:pPr>
              <w:tabs>
                <w:tab w:val="left" w:pos="1554"/>
              </w:tabs>
              <w:spacing w:after="0"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атери,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«Открытка</w:t>
            </w:r>
            <w:r w:rsidRPr="006062E0">
              <w:rPr>
                <w:rFonts w:ascii="Times New Roman" w:eastAsia="Times New Roman" w:hAnsi="Times New Roman" w:cs="Times New Roman"/>
                <w:spacing w:val="-5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чителю»</w:t>
            </w:r>
          </w:p>
        </w:tc>
        <w:tc>
          <w:tcPr>
            <w:tcW w:w="129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37" w:type="dxa"/>
          </w:tcPr>
          <w:p w:rsidR="008D12F9" w:rsidRDefault="00681E87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-организаторы</w:t>
            </w:r>
          </w:p>
        </w:tc>
      </w:tr>
      <w:tr w:rsidR="008D12F9">
        <w:trPr>
          <w:trHeight w:val="551"/>
        </w:trPr>
        <w:tc>
          <w:tcPr>
            <w:tcW w:w="2785" w:type="dxa"/>
            <w:gridSpan w:val="2"/>
          </w:tcPr>
          <w:p w:rsidR="008D12F9" w:rsidRPr="006062E0" w:rsidRDefault="00681E87">
            <w:pPr>
              <w:tabs>
                <w:tab w:val="left" w:pos="1174"/>
                <w:tab w:val="left" w:pos="2556"/>
              </w:tabs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Уроки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мужества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к</w:t>
            </w:r>
          </w:p>
          <w:p w:rsidR="008D12F9" w:rsidRPr="006062E0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амятным</w:t>
            </w:r>
            <w:r w:rsidRPr="006062E0"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атам</w:t>
            </w:r>
          </w:p>
        </w:tc>
        <w:tc>
          <w:tcPr>
            <w:tcW w:w="129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у</w:t>
            </w:r>
          </w:p>
        </w:tc>
        <w:tc>
          <w:tcPr>
            <w:tcW w:w="283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3"/>
        </w:trPr>
        <w:tc>
          <w:tcPr>
            <w:tcW w:w="2785" w:type="dxa"/>
            <w:gridSpan w:val="2"/>
          </w:tcPr>
          <w:p w:rsidR="008D12F9" w:rsidRPr="006062E0" w:rsidRDefault="00681E87">
            <w:pPr>
              <w:tabs>
                <w:tab w:val="left" w:pos="630"/>
                <w:tab w:val="left" w:pos="2544"/>
              </w:tabs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ные</w:t>
            </w:r>
            <w:r w:rsidRPr="006062E0">
              <w:rPr>
                <w:rFonts w:ascii="Times New Roman" w:eastAsia="Times New Roman" w:hAnsi="Times New Roman" w:cs="Times New Roman"/>
                <w:spacing w:val="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часы</w:t>
            </w:r>
            <w:r w:rsidRPr="006062E0">
              <w:rPr>
                <w:rFonts w:ascii="Times New Roman" w:eastAsia="Times New Roman" w:hAnsi="Times New Roman" w:cs="Times New Roman"/>
                <w:spacing w:val="8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и</w:t>
            </w:r>
            <w:r w:rsidRPr="006062E0">
              <w:rPr>
                <w:rFonts w:ascii="Times New Roman" w:eastAsia="Times New Roman" w:hAnsi="Times New Roman" w:cs="Times New Roman"/>
                <w:spacing w:val="10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еседы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патриотические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val="ru-RU" w:eastAsia="ru-RU"/>
              </w:rPr>
              <w:t>и</w:t>
            </w:r>
          </w:p>
          <w:p w:rsidR="008D12F9" w:rsidRDefault="00681E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историко-краеведчески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</w:t>
            </w:r>
          </w:p>
        </w:tc>
        <w:tc>
          <w:tcPr>
            <w:tcW w:w="129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3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51"/>
        </w:trPr>
        <w:tc>
          <w:tcPr>
            <w:tcW w:w="2785" w:type="dxa"/>
            <w:gridSpan w:val="2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Моя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ословная»</w:t>
            </w:r>
          </w:p>
        </w:tc>
        <w:tc>
          <w:tcPr>
            <w:tcW w:w="129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</w:t>
            </w:r>
          </w:p>
        </w:tc>
        <w:tc>
          <w:tcPr>
            <w:tcW w:w="2837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6"/>
        </w:trPr>
        <w:tc>
          <w:tcPr>
            <w:tcW w:w="2785" w:type="dxa"/>
            <w:gridSpan w:val="2"/>
          </w:tcPr>
          <w:p w:rsidR="008D12F9" w:rsidRPr="006062E0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Единый</w:t>
            </w:r>
            <w:r w:rsidRPr="006062E0">
              <w:rPr>
                <w:rFonts w:ascii="Times New Roman" w:eastAsia="Times New Roman" w:hAnsi="Times New Roman" w:cs="Times New Roman"/>
                <w:spacing w:val="2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сный</w:t>
            </w:r>
            <w:r w:rsidRPr="006062E0">
              <w:rPr>
                <w:rFonts w:ascii="Times New Roman" w:eastAsia="Times New Roman" w:hAnsi="Times New Roman" w:cs="Times New Roman"/>
                <w:spacing w:val="5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час,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священный</w:t>
            </w:r>
          </w:p>
          <w:p w:rsidR="008D12F9" w:rsidRPr="006062E0" w:rsidRDefault="00681E87">
            <w:pPr>
              <w:tabs>
                <w:tab w:val="left" w:pos="1555"/>
                <w:tab w:val="left" w:pos="1980"/>
              </w:tabs>
              <w:spacing w:after="0" w:line="274" w:lineRule="exact"/>
              <w:ind w:right="99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нвенции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  <w:t>о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ab/>
            </w:r>
            <w:r w:rsidRPr="006062E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val="ru-RU" w:eastAsia="ru-RU"/>
              </w:rPr>
              <w:t>правах</w:t>
            </w:r>
            <w:r w:rsidRPr="006062E0"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val="ru-RU" w:eastAsia="ru-RU"/>
              </w:rPr>
              <w:t xml:space="preserve"> </w:t>
            </w:r>
            <w:r w:rsidRPr="006062E0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ебенка</w:t>
            </w:r>
          </w:p>
        </w:tc>
        <w:tc>
          <w:tcPr>
            <w:tcW w:w="1299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2837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gridBefore w:val="1"/>
          <w:wBefore w:w="17" w:type="dxa"/>
          <w:trHeight w:val="554"/>
        </w:trPr>
        <w:tc>
          <w:tcPr>
            <w:tcW w:w="2768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7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ый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ей</w:t>
            </w:r>
          </w:p>
        </w:tc>
        <w:tc>
          <w:tcPr>
            <w:tcW w:w="1299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37" w:type="dxa"/>
          </w:tcPr>
          <w:p w:rsidR="008D12F9" w:rsidRDefault="00681E87">
            <w:pPr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gridBefore w:val="1"/>
          <w:wBefore w:w="17" w:type="dxa"/>
          <w:trHeight w:val="551"/>
        </w:trPr>
        <w:tc>
          <w:tcPr>
            <w:tcW w:w="2768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енно-спортивные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стафеты</w:t>
            </w:r>
          </w:p>
        </w:tc>
        <w:tc>
          <w:tcPr>
            <w:tcW w:w="1299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37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культуры</w:t>
            </w:r>
          </w:p>
        </w:tc>
      </w:tr>
      <w:tr w:rsidR="008D12F9">
        <w:trPr>
          <w:gridBefore w:val="1"/>
          <w:wBefore w:w="17" w:type="dxa"/>
          <w:trHeight w:val="551"/>
        </w:trPr>
        <w:tc>
          <w:tcPr>
            <w:tcW w:w="2768" w:type="dxa"/>
          </w:tcPr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енно-патриотический слёт «Авангард»</w:t>
            </w:r>
          </w:p>
        </w:tc>
        <w:tc>
          <w:tcPr>
            <w:tcW w:w="1299" w:type="dxa"/>
          </w:tcPr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классы</w:t>
            </w:r>
          </w:p>
        </w:tc>
        <w:tc>
          <w:tcPr>
            <w:tcW w:w="2420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-май</w:t>
            </w:r>
          </w:p>
        </w:tc>
        <w:tc>
          <w:tcPr>
            <w:tcW w:w="2837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,</w:t>
            </w:r>
          </w:p>
          <w:p w:rsidR="008D12F9" w:rsidRDefault="00681E87">
            <w:pPr>
              <w:spacing w:after="0" w:line="26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культуры</w:t>
            </w:r>
          </w:p>
        </w:tc>
      </w:tr>
    </w:tbl>
    <w:p w:rsidR="008D12F9" w:rsidRDefault="00681E87">
      <w:pPr>
        <w:widowControl w:val="0"/>
        <w:autoSpaceDE w:val="0"/>
        <w:autoSpaceDN w:val="0"/>
        <w:spacing w:before="89" w:after="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е общественные обединения»</w:t>
      </w:r>
    </w:p>
    <w:tbl>
      <w:tblPr>
        <w:tblStyle w:val="TableNormal1"/>
        <w:tblW w:w="932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6"/>
        <w:gridCol w:w="1301"/>
        <w:gridCol w:w="2425"/>
        <w:gridCol w:w="2852"/>
      </w:tblGrid>
      <w:tr w:rsidR="008D12F9">
        <w:trPr>
          <w:trHeight w:val="551"/>
        </w:trPr>
        <w:tc>
          <w:tcPr>
            <w:tcW w:w="2746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6" w:lineRule="exact"/>
              <w:ind w:right="31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275"/>
        </w:trPr>
        <w:tc>
          <w:tcPr>
            <w:tcW w:w="2746" w:type="dxa"/>
          </w:tcPr>
          <w:p w:rsidR="008D12F9" w:rsidRDefault="00681E87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а по станциям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eastAsia="ru-RU"/>
              </w:rPr>
              <w:t xml:space="preserve">10-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5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  <w:tr w:rsidR="008D12F9">
        <w:trPr>
          <w:trHeight w:val="553"/>
        </w:trPr>
        <w:tc>
          <w:tcPr>
            <w:tcW w:w="2746" w:type="dxa"/>
          </w:tcPr>
          <w:p w:rsidR="008D12F9" w:rsidRDefault="00681E87">
            <w:pPr>
              <w:tabs>
                <w:tab w:val="left" w:pos="1572"/>
                <w:tab w:val="left" w:pos="2050"/>
              </w:tabs>
              <w:spacing w:after="0" w:line="276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курсная защита первичных отделений Движения на право присвоения отделению имени известного земляка, в рамках региональной конференции Движения первых «Поехали» 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eastAsia="ru-RU"/>
              </w:rPr>
              <w:t xml:space="preserve">10-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-октябрь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  <w:tr w:rsidR="008D12F9">
        <w:trPr>
          <w:trHeight w:val="275"/>
        </w:trPr>
        <w:tc>
          <w:tcPr>
            <w:tcW w:w="2746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родской слёт первичных отделений Движения первых «Ярославль: будем первыми» 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  <w:tr w:rsidR="008D12F9">
        <w:trPr>
          <w:trHeight w:val="552"/>
        </w:trPr>
        <w:tc>
          <w:tcPr>
            <w:tcW w:w="2746" w:type="dxa"/>
          </w:tcPr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ластной фестиваль межнационального сотрудничества «На одной земле»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eastAsia="ru-RU"/>
              </w:rPr>
              <w:t xml:space="preserve">10-11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  <w:tr w:rsidR="008D12F9">
        <w:trPr>
          <w:trHeight w:val="552"/>
        </w:trPr>
        <w:tc>
          <w:tcPr>
            <w:tcW w:w="2746" w:type="dxa"/>
          </w:tcPr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российская акция «Мы – граждане России»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  <w:tr w:rsidR="008D12F9">
        <w:trPr>
          <w:trHeight w:val="552"/>
        </w:trPr>
        <w:tc>
          <w:tcPr>
            <w:tcW w:w="2746" w:type="dxa"/>
          </w:tcPr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онтёрские отряды Движения первых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ое полугодие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  <w:tr w:rsidR="008D12F9">
        <w:trPr>
          <w:trHeight w:val="552"/>
        </w:trPr>
        <w:tc>
          <w:tcPr>
            <w:tcW w:w="2746" w:type="dxa"/>
          </w:tcPr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иональный проект «Школа тренеров»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-май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  <w:tr w:rsidR="008D12F9">
        <w:trPr>
          <w:trHeight w:val="552"/>
        </w:trPr>
        <w:tc>
          <w:tcPr>
            <w:tcW w:w="2746" w:type="dxa"/>
          </w:tcPr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гиональный этап Всероссийского проектов «Команда первых» 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ое полугодие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  <w:tr w:rsidR="008D12F9">
        <w:trPr>
          <w:trHeight w:val="552"/>
        </w:trPr>
        <w:tc>
          <w:tcPr>
            <w:tcW w:w="2746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ездной сбор «Фордевинд»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  <w:tr w:rsidR="008D12F9">
        <w:trPr>
          <w:trHeight w:val="552"/>
        </w:trPr>
        <w:tc>
          <w:tcPr>
            <w:tcW w:w="2746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ездной сбор кадетских объединений «Кадетское братство»</w:t>
            </w:r>
          </w:p>
        </w:tc>
        <w:tc>
          <w:tcPr>
            <w:tcW w:w="1301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</w:t>
            </w:r>
          </w:p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425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</w:t>
            </w:r>
          </w:p>
        </w:tc>
        <w:tc>
          <w:tcPr>
            <w:tcW w:w="2852" w:type="dxa"/>
          </w:tcPr>
          <w:p w:rsidR="008D12F9" w:rsidRDefault="00681E87">
            <w:pPr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мянцева Ю.Л.</w:t>
            </w:r>
          </w:p>
        </w:tc>
      </w:tr>
    </w:tbl>
    <w:p w:rsidR="008D12F9" w:rsidRDefault="00681E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уль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Профилактика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безопасность»</w:t>
      </w:r>
    </w:p>
    <w:p w:rsidR="008D12F9" w:rsidRDefault="008D12F9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tbl>
      <w:tblPr>
        <w:tblStyle w:val="TableNormal1"/>
        <w:tblW w:w="9343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724"/>
        <w:gridCol w:w="2363"/>
        <w:gridCol w:w="2267"/>
      </w:tblGrid>
      <w:tr w:rsidR="008D12F9">
        <w:trPr>
          <w:trHeight w:val="551"/>
        </w:trPr>
        <w:tc>
          <w:tcPr>
            <w:tcW w:w="2989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724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363" w:type="dxa"/>
          </w:tcPr>
          <w:p w:rsidR="008D12F9" w:rsidRDefault="00681E87">
            <w:pPr>
              <w:spacing w:after="0" w:line="276" w:lineRule="exact"/>
              <w:ind w:right="25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2267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829"/>
        </w:trPr>
        <w:tc>
          <w:tcPr>
            <w:tcW w:w="2989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курс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катов</w:t>
            </w:r>
          </w:p>
          <w:p w:rsidR="008D12F9" w:rsidRDefault="00681E87">
            <w:pPr>
              <w:spacing w:after="0" w:line="270" w:lineRule="atLeast"/>
              <w:ind w:right="34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«Террориз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ло</w:t>
            </w:r>
            <w:r>
              <w:rPr>
                <w:rFonts w:ascii="Times New Roman" w:eastAsia="Times New Roman" w:hAnsi="Times New Roman" w:cs="Times New Roman"/>
                <w:spacing w:val="-3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и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чества»</w:t>
            </w:r>
          </w:p>
        </w:tc>
        <w:tc>
          <w:tcPr>
            <w:tcW w:w="1724" w:type="dxa"/>
          </w:tcPr>
          <w:p w:rsidR="008D12F9" w:rsidRDefault="00681E87">
            <w:pPr>
              <w:spacing w:after="0" w:line="272" w:lineRule="exact"/>
              <w:ind w:right="66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363" w:type="dxa"/>
          </w:tcPr>
          <w:p w:rsidR="008D12F9" w:rsidRDefault="00681E87">
            <w:pPr>
              <w:spacing w:after="0" w:line="272" w:lineRule="exact"/>
              <w:ind w:right="52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267" w:type="dxa"/>
          </w:tcPr>
          <w:p w:rsidR="008D12F9" w:rsidRDefault="00681E87">
            <w:pPr>
              <w:spacing w:before="1" w:after="0" w:line="216" w:lineRule="auto"/>
              <w:ind w:right="8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тор</w:t>
            </w:r>
          </w:p>
        </w:tc>
      </w:tr>
      <w:tr w:rsidR="008D12F9">
        <w:trPr>
          <w:trHeight w:val="1379"/>
        </w:trPr>
        <w:tc>
          <w:tcPr>
            <w:tcW w:w="2989" w:type="dxa"/>
          </w:tcPr>
          <w:p w:rsidR="008D12F9" w:rsidRDefault="00681E87">
            <w:pPr>
              <w:spacing w:after="0" w:line="240" w:lineRule="auto"/>
              <w:ind w:right="45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ки памяти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ества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уроченные к Дн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идар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рьбы</w:t>
            </w:r>
          </w:p>
          <w:p w:rsidR="008D12F9" w:rsidRDefault="00681E87">
            <w:pPr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рроризмом</w:t>
            </w:r>
          </w:p>
        </w:tc>
        <w:tc>
          <w:tcPr>
            <w:tcW w:w="1724" w:type="dxa"/>
          </w:tcPr>
          <w:p w:rsidR="008D12F9" w:rsidRDefault="00681E87">
            <w:pPr>
              <w:spacing w:after="0" w:line="270" w:lineRule="exact"/>
              <w:ind w:right="66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363" w:type="dxa"/>
          </w:tcPr>
          <w:p w:rsidR="008D12F9" w:rsidRDefault="00681E87">
            <w:pPr>
              <w:spacing w:after="0" w:line="270" w:lineRule="exact"/>
              <w:ind w:right="44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</w:p>
        </w:tc>
        <w:tc>
          <w:tcPr>
            <w:tcW w:w="2267" w:type="dxa"/>
          </w:tcPr>
          <w:p w:rsidR="008D12F9" w:rsidRDefault="00681E87">
            <w:pPr>
              <w:spacing w:after="0" w:line="237" w:lineRule="auto"/>
              <w:ind w:righ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498"/>
        </w:trPr>
        <w:tc>
          <w:tcPr>
            <w:tcW w:w="2989" w:type="dxa"/>
          </w:tcPr>
          <w:p w:rsidR="008D12F9" w:rsidRDefault="00681E87">
            <w:pPr>
              <w:spacing w:after="0" w:line="250" w:lineRule="exact"/>
              <w:ind w:right="67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еля безопасност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вижения</w:t>
            </w:r>
          </w:p>
        </w:tc>
        <w:tc>
          <w:tcPr>
            <w:tcW w:w="1724" w:type="dxa"/>
          </w:tcPr>
          <w:p w:rsidR="008D12F9" w:rsidRDefault="00681E87">
            <w:pPr>
              <w:spacing w:after="0" w:line="273" w:lineRule="exact"/>
              <w:ind w:right="66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363" w:type="dxa"/>
          </w:tcPr>
          <w:p w:rsidR="008D12F9" w:rsidRDefault="00681E87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я</w:t>
            </w:r>
          </w:p>
        </w:tc>
        <w:tc>
          <w:tcPr>
            <w:tcW w:w="2267" w:type="dxa"/>
          </w:tcPr>
          <w:p w:rsidR="008D12F9" w:rsidRDefault="00681E87">
            <w:pPr>
              <w:spacing w:after="0" w:line="250" w:lineRule="exact"/>
              <w:ind w:righ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1102"/>
        </w:trPr>
        <w:tc>
          <w:tcPr>
            <w:tcW w:w="2989" w:type="dxa"/>
          </w:tcPr>
          <w:p w:rsidR="008D12F9" w:rsidRDefault="00681E87">
            <w:pPr>
              <w:spacing w:after="0" w:line="240" w:lineRule="auto"/>
              <w:ind w:right="132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ь позитив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рофилактика</w:t>
            </w:r>
            <w:r>
              <w:rPr>
                <w:rFonts w:ascii="Times New Roman" w:eastAsia="Times New Roman" w:hAnsi="Times New Roman" w:cs="Times New Roman"/>
                <w:spacing w:val="-58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ицидального</w:t>
            </w:r>
          </w:p>
          <w:p w:rsidR="008D12F9" w:rsidRDefault="00681E87">
            <w:pPr>
              <w:spacing w:after="0" w:line="26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едения)</w:t>
            </w:r>
          </w:p>
        </w:tc>
        <w:tc>
          <w:tcPr>
            <w:tcW w:w="1724" w:type="dxa"/>
          </w:tcPr>
          <w:p w:rsidR="008D12F9" w:rsidRDefault="00681E87">
            <w:pPr>
              <w:spacing w:after="0" w:line="271" w:lineRule="exact"/>
              <w:ind w:right="66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363" w:type="dxa"/>
          </w:tcPr>
          <w:p w:rsidR="008D12F9" w:rsidRDefault="00681E87">
            <w:pPr>
              <w:spacing w:after="0" w:line="252" w:lineRule="exact"/>
              <w:ind w:right="54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2267" w:type="dxa"/>
          </w:tcPr>
          <w:p w:rsidR="008D12F9" w:rsidRDefault="00681E87">
            <w:pPr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-психолог</w:t>
            </w:r>
          </w:p>
        </w:tc>
      </w:tr>
      <w:tr w:rsidR="008D12F9">
        <w:trPr>
          <w:trHeight w:val="1103"/>
        </w:trPr>
        <w:tc>
          <w:tcPr>
            <w:tcW w:w="2989" w:type="dxa"/>
          </w:tcPr>
          <w:p w:rsidR="008D12F9" w:rsidRDefault="00681E87">
            <w:pPr>
              <w:spacing w:before="2" w:after="0" w:line="216" w:lineRule="auto"/>
              <w:ind w:right="45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тречи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БД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ЧС</w:t>
            </w:r>
          </w:p>
        </w:tc>
        <w:tc>
          <w:tcPr>
            <w:tcW w:w="1724" w:type="dxa"/>
          </w:tcPr>
          <w:p w:rsidR="008D12F9" w:rsidRDefault="00681E87">
            <w:pPr>
              <w:spacing w:after="0" w:line="273" w:lineRule="exact"/>
              <w:ind w:right="66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363" w:type="dxa"/>
          </w:tcPr>
          <w:p w:rsidR="008D12F9" w:rsidRDefault="00681E87">
            <w:pPr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267" w:type="dxa"/>
          </w:tcPr>
          <w:p w:rsidR="008D12F9" w:rsidRDefault="00681E87">
            <w:pPr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тор</w:t>
            </w:r>
          </w:p>
          <w:p w:rsidR="008D12F9" w:rsidRDefault="00681E87">
            <w:pPr>
              <w:spacing w:after="0" w:line="274" w:lineRule="exact"/>
              <w:ind w:right="7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503"/>
        </w:trPr>
        <w:tc>
          <w:tcPr>
            <w:tcW w:w="2989" w:type="dxa"/>
          </w:tcPr>
          <w:p w:rsidR="008D12F9" w:rsidRDefault="00681E87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е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И</w:t>
            </w:r>
          </w:p>
        </w:tc>
        <w:tc>
          <w:tcPr>
            <w:tcW w:w="1724" w:type="dxa"/>
          </w:tcPr>
          <w:p w:rsidR="008D12F9" w:rsidRDefault="00681E87">
            <w:pPr>
              <w:spacing w:after="0" w:line="275" w:lineRule="exact"/>
              <w:ind w:right="66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363" w:type="dxa"/>
          </w:tcPr>
          <w:p w:rsidR="008D12F9" w:rsidRDefault="00681E87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267" w:type="dxa"/>
          </w:tcPr>
          <w:p w:rsidR="008D12F9" w:rsidRDefault="00681E87">
            <w:pPr>
              <w:spacing w:after="0" w:line="241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</w:t>
            </w:r>
          </w:p>
          <w:p w:rsidR="008D12F9" w:rsidRDefault="00681E8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и</w:t>
            </w:r>
          </w:p>
        </w:tc>
      </w:tr>
      <w:tr w:rsidR="008D12F9">
        <w:trPr>
          <w:trHeight w:val="827"/>
        </w:trPr>
        <w:tc>
          <w:tcPr>
            <w:tcW w:w="2989" w:type="dxa"/>
          </w:tcPr>
          <w:p w:rsidR="008D12F9" w:rsidRDefault="00681E87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</w:t>
            </w:r>
          </w:p>
          <w:p w:rsidR="008D12F9" w:rsidRDefault="00681E87">
            <w:pPr>
              <w:spacing w:after="0" w:line="270" w:lineRule="atLeast"/>
              <w:ind w:right="125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Законы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рог»</w:t>
            </w:r>
          </w:p>
        </w:tc>
        <w:tc>
          <w:tcPr>
            <w:tcW w:w="1724" w:type="dxa"/>
          </w:tcPr>
          <w:p w:rsidR="008D12F9" w:rsidRDefault="00681E87">
            <w:pPr>
              <w:spacing w:after="0" w:line="270" w:lineRule="exact"/>
              <w:ind w:right="66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классы</w:t>
            </w:r>
          </w:p>
        </w:tc>
        <w:tc>
          <w:tcPr>
            <w:tcW w:w="2363" w:type="dxa"/>
          </w:tcPr>
          <w:p w:rsidR="008D12F9" w:rsidRDefault="00681E87">
            <w:pPr>
              <w:spacing w:after="0" w:line="240" w:lineRule="auto"/>
              <w:ind w:right="5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, п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фику</w:t>
            </w:r>
          </w:p>
        </w:tc>
        <w:tc>
          <w:tcPr>
            <w:tcW w:w="2267" w:type="dxa"/>
          </w:tcPr>
          <w:p w:rsidR="008D12F9" w:rsidRDefault="00681E87">
            <w:pPr>
              <w:spacing w:after="0" w:line="216" w:lineRule="auto"/>
              <w:ind w:right="8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тор</w:t>
            </w:r>
          </w:p>
        </w:tc>
      </w:tr>
      <w:tr w:rsidR="008D12F9">
        <w:trPr>
          <w:trHeight w:val="1524"/>
        </w:trPr>
        <w:tc>
          <w:tcPr>
            <w:tcW w:w="2989" w:type="dxa"/>
          </w:tcPr>
          <w:p w:rsidR="008D12F9" w:rsidRDefault="00681E87">
            <w:pPr>
              <w:spacing w:after="0" w:line="220" w:lineRule="auto"/>
              <w:ind w:right="152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классн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</w:t>
            </w:r>
          </w:p>
          <w:p w:rsidR="008D12F9" w:rsidRDefault="00681E87">
            <w:pPr>
              <w:spacing w:after="0" w:line="220" w:lineRule="auto"/>
              <w:ind w:right="1005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казка о золоты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х</w:t>
            </w:r>
          </w:p>
          <w:p w:rsidR="008D12F9" w:rsidRDefault="00681E87">
            <w:pPr>
              <w:spacing w:after="0" w:line="254" w:lineRule="exact"/>
              <w:ind w:right="13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опасности в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»</w:t>
            </w:r>
          </w:p>
        </w:tc>
        <w:tc>
          <w:tcPr>
            <w:tcW w:w="1724" w:type="dxa"/>
          </w:tcPr>
          <w:p w:rsidR="008D12F9" w:rsidRDefault="00681E87">
            <w:pPr>
              <w:spacing w:after="0" w:line="273" w:lineRule="exact"/>
              <w:ind w:right="66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-11 классы</w:t>
            </w:r>
          </w:p>
        </w:tc>
        <w:tc>
          <w:tcPr>
            <w:tcW w:w="2363" w:type="dxa"/>
          </w:tcPr>
          <w:p w:rsidR="008D12F9" w:rsidRDefault="00681E87">
            <w:pPr>
              <w:spacing w:after="0" w:line="253" w:lineRule="exact"/>
              <w:ind w:right="40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267" w:type="dxa"/>
          </w:tcPr>
          <w:p w:rsidR="008D12F9" w:rsidRDefault="00681E87">
            <w:pPr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-психолог</w:t>
            </w:r>
          </w:p>
        </w:tc>
      </w:tr>
    </w:tbl>
    <w:p w:rsidR="008D12F9" w:rsidRDefault="008D12F9">
      <w:pPr>
        <w:widowControl w:val="0"/>
        <w:autoSpaceDE w:val="0"/>
        <w:autoSpaceDN w:val="0"/>
        <w:spacing w:before="75" w:after="0" w:line="240" w:lineRule="auto"/>
        <w:ind w:right="105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2F9" w:rsidRDefault="00681E87">
      <w:pPr>
        <w:widowControl w:val="0"/>
        <w:autoSpaceDE w:val="0"/>
        <w:autoSpaceDN w:val="0"/>
        <w:spacing w:before="75" w:after="0" w:line="240" w:lineRule="auto"/>
        <w:ind w:right="105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«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иально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ртнерство»</w:t>
      </w:r>
    </w:p>
    <w:p w:rsidR="008D12F9" w:rsidRDefault="008D12F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TableNormal1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173"/>
        <w:gridCol w:w="2184"/>
        <w:gridCol w:w="3469"/>
      </w:tblGrid>
      <w:tr w:rsidR="008D12F9">
        <w:trPr>
          <w:trHeight w:val="901"/>
        </w:trPr>
        <w:tc>
          <w:tcPr>
            <w:tcW w:w="2513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173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2184" w:type="dxa"/>
          </w:tcPr>
          <w:p w:rsidR="008D12F9" w:rsidRDefault="00681E87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3469" w:type="dxa"/>
          </w:tcPr>
          <w:p w:rsidR="008D12F9" w:rsidRDefault="00681E87">
            <w:pPr>
              <w:spacing w:after="0" w:line="275" w:lineRule="exac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тветственные</w:t>
            </w:r>
          </w:p>
        </w:tc>
      </w:tr>
      <w:tr w:rsidR="008D12F9">
        <w:trPr>
          <w:trHeight w:val="429"/>
        </w:trPr>
        <w:tc>
          <w:tcPr>
            <w:tcW w:w="2513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российская психолого-педгогическая олимпиада </w:t>
            </w:r>
          </w:p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базе ЯГПУ им. Ушинского</w:t>
            </w:r>
          </w:p>
        </w:tc>
        <w:tc>
          <w:tcPr>
            <w:tcW w:w="1173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класс</w:t>
            </w:r>
          </w:p>
        </w:tc>
        <w:tc>
          <w:tcPr>
            <w:tcW w:w="2184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-январь</w:t>
            </w:r>
          </w:p>
        </w:tc>
        <w:tc>
          <w:tcPr>
            <w:tcW w:w="3469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силова Г.М.</w:t>
            </w:r>
          </w:p>
        </w:tc>
      </w:tr>
      <w:tr w:rsidR="008D12F9">
        <w:trPr>
          <w:trHeight w:val="429"/>
        </w:trPr>
        <w:tc>
          <w:tcPr>
            <w:tcW w:w="2513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региональный профильный лагерь «Лаборатория профессионального выбора» на базе ЯГПУ им. Ушинского</w:t>
            </w:r>
          </w:p>
        </w:tc>
        <w:tc>
          <w:tcPr>
            <w:tcW w:w="1173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класс</w:t>
            </w:r>
          </w:p>
        </w:tc>
        <w:tc>
          <w:tcPr>
            <w:tcW w:w="2184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3469" w:type="dxa"/>
          </w:tcPr>
          <w:p w:rsidR="008D12F9" w:rsidRDefault="00681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силова Г.М.</w:t>
            </w:r>
          </w:p>
        </w:tc>
      </w:tr>
    </w:tbl>
    <w:p w:rsidR="008D12F9" w:rsidRDefault="00681E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Спортивный школьный клуб «Взлёт»</w:t>
      </w:r>
    </w:p>
    <w:tbl>
      <w:tblPr>
        <w:tblStyle w:val="a7"/>
        <w:tblW w:w="9324" w:type="dxa"/>
        <w:tblInd w:w="363" w:type="dxa"/>
        <w:tblLook w:val="04A0" w:firstRow="1" w:lastRow="0" w:firstColumn="1" w:lastColumn="0" w:noHBand="0" w:noVBand="1"/>
      </w:tblPr>
      <w:tblGrid>
        <w:gridCol w:w="2489"/>
        <w:gridCol w:w="1210"/>
        <w:gridCol w:w="2199"/>
        <w:gridCol w:w="3426"/>
      </w:tblGrid>
      <w:tr w:rsidR="008D12F9">
        <w:tc>
          <w:tcPr>
            <w:tcW w:w="248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ая легкоатлетическая эстафета на дистанцию 210 м</w:t>
            </w:r>
          </w:p>
        </w:tc>
        <w:tc>
          <w:tcPr>
            <w:tcW w:w="121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19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2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D12F9">
        <w:tc>
          <w:tcPr>
            <w:tcW w:w="248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енство школы по баскетболу</w:t>
            </w:r>
          </w:p>
        </w:tc>
        <w:tc>
          <w:tcPr>
            <w:tcW w:w="121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0-1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9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342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D12F9">
        <w:tc>
          <w:tcPr>
            <w:tcW w:w="248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праздник «Мама, папа, я - спортивная семья»</w:t>
            </w:r>
          </w:p>
        </w:tc>
        <w:tc>
          <w:tcPr>
            <w:tcW w:w="121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9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42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D12F9">
        <w:tc>
          <w:tcPr>
            <w:tcW w:w="248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енство школы по волейболу</w:t>
            </w:r>
          </w:p>
        </w:tc>
        <w:tc>
          <w:tcPr>
            <w:tcW w:w="121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9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342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D12F9">
        <w:tc>
          <w:tcPr>
            <w:tcW w:w="248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енство школы по пионерболу</w:t>
            </w:r>
          </w:p>
        </w:tc>
        <w:tc>
          <w:tcPr>
            <w:tcW w:w="121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9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342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D12F9">
        <w:tc>
          <w:tcPr>
            <w:tcW w:w="248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енство школы по мини-футболу</w:t>
            </w:r>
          </w:p>
        </w:tc>
        <w:tc>
          <w:tcPr>
            <w:tcW w:w="121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9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42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8D12F9">
        <w:tc>
          <w:tcPr>
            <w:tcW w:w="248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ольные соревнования по ритмической гимнастике</w:t>
            </w:r>
          </w:p>
        </w:tc>
        <w:tc>
          <w:tcPr>
            <w:tcW w:w="121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99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42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</w:tbl>
    <w:p w:rsidR="008D12F9" w:rsidRDefault="00681E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Школьный музей»</w:t>
      </w:r>
    </w:p>
    <w:tbl>
      <w:tblPr>
        <w:tblStyle w:val="a7"/>
        <w:tblW w:w="9409" w:type="dxa"/>
        <w:tblInd w:w="312" w:type="dxa"/>
        <w:tblLook w:val="04A0" w:firstRow="1" w:lastRow="0" w:firstColumn="1" w:lastColumn="0" w:noHBand="0" w:noVBand="1"/>
      </w:tblPr>
      <w:tblGrid>
        <w:gridCol w:w="2080"/>
        <w:gridCol w:w="1653"/>
        <w:gridCol w:w="2233"/>
        <w:gridCol w:w="3443"/>
      </w:tblGrid>
      <w:tr w:rsidR="008D12F9">
        <w:tc>
          <w:tcPr>
            <w:tcW w:w="208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344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12F9">
        <w:tc>
          <w:tcPr>
            <w:tcW w:w="208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в «Музее истории школы»</w:t>
            </w:r>
          </w:p>
        </w:tc>
        <w:tc>
          <w:tcPr>
            <w:tcW w:w="165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узея Лодягина Т.И.</w:t>
            </w:r>
          </w:p>
        </w:tc>
      </w:tr>
      <w:tr w:rsidR="008D12F9">
        <w:tc>
          <w:tcPr>
            <w:tcW w:w="208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для воспитанников детских садов</w:t>
            </w:r>
          </w:p>
        </w:tc>
        <w:tc>
          <w:tcPr>
            <w:tcW w:w="165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44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узея Лодягина Т.И.</w:t>
            </w:r>
          </w:p>
        </w:tc>
      </w:tr>
      <w:tr w:rsidR="008D12F9">
        <w:tc>
          <w:tcPr>
            <w:tcW w:w="208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Они работали в школе»</w:t>
            </w:r>
          </w:p>
        </w:tc>
        <w:tc>
          <w:tcPr>
            <w:tcW w:w="165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3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узея Лодягина Т.И.</w:t>
            </w:r>
          </w:p>
        </w:tc>
      </w:tr>
      <w:tr w:rsidR="008D12F9">
        <w:tc>
          <w:tcPr>
            <w:tcW w:w="208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Школа, в которой учимся мы»</w:t>
            </w:r>
          </w:p>
        </w:tc>
        <w:tc>
          <w:tcPr>
            <w:tcW w:w="165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3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узея Лодягина Т.И.</w:t>
            </w:r>
          </w:p>
        </w:tc>
      </w:tr>
      <w:tr w:rsidR="008D12F9">
        <w:tc>
          <w:tcPr>
            <w:tcW w:w="208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зиция, посвящённая Году педагога и наставника «Учитель - это профессия плюс призвание»</w:t>
            </w:r>
          </w:p>
        </w:tc>
        <w:tc>
          <w:tcPr>
            <w:tcW w:w="165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3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43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узея Лодягина Т.И.</w:t>
            </w:r>
          </w:p>
        </w:tc>
      </w:tr>
    </w:tbl>
    <w:p w:rsidR="008D12F9" w:rsidRDefault="00681E8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«Школьный театр»</w:t>
      </w:r>
    </w:p>
    <w:tbl>
      <w:tblPr>
        <w:tblStyle w:val="a7"/>
        <w:tblW w:w="9477" w:type="dxa"/>
        <w:tblInd w:w="261" w:type="dxa"/>
        <w:tblLook w:val="04A0" w:firstRow="1" w:lastRow="0" w:firstColumn="1" w:lastColumn="0" w:noHBand="0" w:noVBand="1"/>
      </w:tblPr>
      <w:tblGrid>
        <w:gridCol w:w="2131"/>
        <w:gridCol w:w="1670"/>
        <w:gridCol w:w="2216"/>
        <w:gridCol w:w="3460"/>
      </w:tblGrid>
      <w:tr w:rsidR="008D12F9">
        <w:tc>
          <w:tcPr>
            <w:tcW w:w="2131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7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46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D12F9">
        <w:tc>
          <w:tcPr>
            <w:tcW w:w="2131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ктакль ко Дню Учителя</w:t>
            </w:r>
          </w:p>
        </w:tc>
        <w:tc>
          <w:tcPr>
            <w:tcW w:w="167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46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кова Д.В.</w:t>
            </w:r>
          </w:p>
        </w:tc>
      </w:tr>
      <w:tr w:rsidR="008D12F9">
        <w:tc>
          <w:tcPr>
            <w:tcW w:w="2131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 «Живое слово»</w:t>
            </w:r>
          </w:p>
        </w:tc>
        <w:tc>
          <w:tcPr>
            <w:tcW w:w="167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346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кова Д.В.</w:t>
            </w:r>
          </w:p>
        </w:tc>
      </w:tr>
      <w:tr w:rsidR="008D12F9">
        <w:tc>
          <w:tcPr>
            <w:tcW w:w="2131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этюдов ко Дню Победы в городской библиотеке №4</w:t>
            </w:r>
          </w:p>
        </w:tc>
        <w:tc>
          <w:tcPr>
            <w:tcW w:w="167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6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кова Д.В.</w:t>
            </w:r>
          </w:p>
        </w:tc>
      </w:tr>
      <w:tr w:rsidR="008D12F9">
        <w:tc>
          <w:tcPr>
            <w:tcW w:w="2131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городских конкурсах «Живая классика», «Школьный театр» и др.</w:t>
            </w:r>
          </w:p>
        </w:tc>
        <w:tc>
          <w:tcPr>
            <w:tcW w:w="167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6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кова Д.В.</w:t>
            </w:r>
          </w:p>
        </w:tc>
      </w:tr>
      <w:tr w:rsidR="008D12F9">
        <w:tc>
          <w:tcPr>
            <w:tcW w:w="2131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й спектакль для млдших школьников</w:t>
            </w:r>
          </w:p>
        </w:tc>
        <w:tc>
          <w:tcPr>
            <w:tcW w:w="167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16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60" w:type="dxa"/>
          </w:tcPr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8D12F9" w:rsidRDefault="00681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кова Д.В.</w:t>
            </w:r>
          </w:p>
        </w:tc>
      </w:tr>
    </w:tbl>
    <w:p w:rsidR="008D12F9" w:rsidRDefault="008D12F9">
      <w:pPr>
        <w:rPr>
          <w:rFonts w:ascii="Times New Roman" w:hAnsi="Times New Roman" w:cs="Times New Roman"/>
          <w:sz w:val="28"/>
          <w:szCs w:val="28"/>
        </w:rPr>
      </w:pPr>
    </w:p>
    <w:p w:rsidR="008D12F9" w:rsidRDefault="008D12F9"/>
    <w:sectPr w:rsidR="008D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06" w:rsidRDefault="00267806">
      <w:pPr>
        <w:spacing w:line="240" w:lineRule="auto"/>
      </w:pPr>
      <w:r>
        <w:separator/>
      </w:r>
    </w:p>
  </w:endnote>
  <w:endnote w:type="continuationSeparator" w:id="0">
    <w:p w:rsidR="00267806" w:rsidRDefault="00267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06" w:rsidRDefault="00267806">
      <w:pPr>
        <w:spacing w:after="0"/>
      </w:pPr>
      <w:r>
        <w:separator/>
      </w:r>
    </w:p>
  </w:footnote>
  <w:footnote w:type="continuationSeparator" w:id="0">
    <w:p w:rsidR="00267806" w:rsidRDefault="002678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8F"/>
    <w:rsid w:val="001C2621"/>
    <w:rsid w:val="00267806"/>
    <w:rsid w:val="002E5E57"/>
    <w:rsid w:val="006062E0"/>
    <w:rsid w:val="00681E87"/>
    <w:rsid w:val="006F6463"/>
    <w:rsid w:val="007276B9"/>
    <w:rsid w:val="007E6D62"/>
    <w:rsid w:val="00892A88"/>
    <w:rsid w:val="008D12F9"/>
    <w:rsid w:val="00952B19"/>
    <w:rsid w:val="009E6A8F"/>
    <w:rsid w:val="00CA6C9D"/>
    <w:rsid w:val="00DC05E1"/>
    <w:rsid w:val="00DC7A38"/>
    <w:rsid w:val="00FD13B9"/>
    <w:rsid w:val="046C1008"/>
    <w:rsid w:val="04A52526"/>
    <w:rsid w:val="054B4500"/>
    <w:rsid w:val="08D87738"/>
    <w:rsid w:val="09E8755A"/>
    <w:rsid w:val="0B3056C1"/>
    <w:rsid w:val="0E612D78"/>
    <w:rsid w:val="0FDE1E81"/>
    <w:rsid w:val="11121056"/>
    <w:rsid w:val="12354002"/>
    <w:rsid w:val="162A064B"/>
    <w:rsid w:val="16370214"/>
    <w:rsid w:val="17866231"/>
    <w:rsid w:val="1BF33AA8"/>
    <w:rsid w:val="1D43596F"/>
    <w:rsid w:val="1DC862F4"/>
    <w:rsid w:val="21160490"/>
    <w:rsid w:val="22025840"/>
    <w:rsid w:val="27B92C6D"/>
    <w:rsid w:val="289106B5"/>
    <w:rsid w:val="2D463E79"/>
    <w:rsid w:val="2E0C7D1E"/>
    <w:rsid w:val="2EF03695"/>
    <w:rsid w:val="2FA724A9"/>
    <w:rsid w:val="315A3E36"/>
    <w:rsid w:val="3A9F293C"/>
    <w:rsid w:val="3B315089"/>
    <w:rsid w:val="3E733B27"/>
    <w:rsid w:val="4212359F"/>
    <w:rsid w:val="44EB79FC"/>
    <w:rsid w:val="45634BB1"/>
    <w:rsid w:val="4AB40A96"/>
    <w:rsid w:val="4E0A55E8"/>
    <w:rsid w:val="4E164E84"/>
    <w:rsid w:val="4E7416CB"/>
    <w:rsid w:val="51F76131"/>
    <w:rsid w:val="52E515DD"/>
    <w:rsid w:val="5A1C6A86"/>
    <w:rsid w:val="5A935AEC"/>
    <w:rsid w:val="5AA846AB"/>
    <w:rsid w:val="5B781E5D"/>
    <w:rsid w:val="5E1F089D"/>
    <w:rsid w:val="618E5D0D"/>
    <w:rsid w:val="63244046"/>
    <w:rsid w:val="650710FA"/>
    <w:rsid w:val="65B975D9"/>
    <w:rsid w:val="67262ED1"/>
    <w:rsid w:val="6B78022D"/>
    <w:rsid w:val="6C7563DF"/>
    <w:rsid w:val="6F194F99"/>
    <w:rsid w:val="6F7C3410"/>
    <w:rsid w:val="78FA3665"/>
    <w:rsid w:val="7FB4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26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26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26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26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widowControl w:val="0"/>
      <w:autoSpaceDE w:val="0"/>
      <w:autoSpaceDN w:val="0"/>
      <w:spacing w:after="0" w:line="240" w:lineRule="auto"/>
      <w:ind w:left="26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262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8BAC-C682-4883-ABC9-1245E753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3-09-16T18:05:00Z</dcterms:created>
  <dcterms:modified xsi:type="dcterms:W3CDTF">2023-09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7777E16D5BC49F68ABC2B7CA8A925CE</vt:lpwstr>
  </property>
</Properties>
</file>